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693B"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67F7D260"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294E93D4"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4689F585"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194"/>
      </w:tblGrid>
      <w:tr w:rsidR="00E93BEA" w:rsidRPr="00256342" w14:paraId="5BF4A8A8" w14:textId="77777777" w:rsidTr="00256342">
        <w:tc>
          <w:tcPr>
            <w:tcW w:w="4194" w:type="dxa"/>
          </w:tcPr>
          <w:p w14:paraId="359CD06D" w14:textId="1DF1835E" w:rsidR="00E93BEA" w:rsidRPr="0017011F" w:rsidRDefault="00256342" w:rsidP="00BF6F48">
            <w:pPr>
              <w:rPr>
                <w:rFonts w:ascii="HG丸ｺﾞｼｯｸM-PRO" w:eastAsia="HG丸ｺﾞｼｯｸM-PRO" w:hAnsi="HG丸ｺﾞｼｯｸM-PRO"/>
              </w:rPr>
            </w:pPr>
            <w:r>
              <w:rPr>
                <w:rFonts w:ascii="HG丸ｺﾞｼｯｸM-PRO" w:eastAsia="HG丸ｺﾞｼｯｸM-PRO" w:hAnsi="HG丸ｺﾞｼｯｸM-PRO" w:hint="eastAsia"/>
              </w:rPr>
              <w:t>ソキウスコンサルテーションズ株式会社</w:t>
            </w:r>
          </w:p>
        </w:tc>
      </w:tr>
    </w:tbl>
    <w:p w14:paraId="53F724AC"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4B46CD0D"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608"/>
        <w:gridCol w:w="2729"/>
        <w:gridCol w:w="687"/>
        <w:gridCol w:w="3812"/>
      </w:tblGrid>
      <w:tr w:rsidR="00E93BEA" w:rsidRPr="0017011F" w14:paraId="5037FC35" w14:textId="77777777" w:rsidTr="00BF6F48">
        <w:tc>
          <w:tcPr>
            <w:tcW w:w="4756" w:type="dxa"/>
            <w:gridSpan w:val="2"/>
          </w:tcPr>
          <w:p w14:paraId="76353B25" w14:textId="06FD59BC"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071387">
              <w:rPr>
                <w:rFonts w:ascii="HG丸ｺﾞｼｯｸM-PRO" w:eastAsia="HG丸ｺﾞｼｯｸM-PRO" w:hAnsi="HG丸ｺﾞｼｯｸM-PRO" w:hint="eastAsia"/>
              </w:rPr>
              <w:t>キンダーガーデンりんかん</w:t>
            </w:r>
          </w:p>
        </w:tc>
        <w:tc>
          <w:tcPr>
            <w:tcW w:w="4762" w:type="dxa"/>
            <w:gridSpan w:val="2"/>
          </w:tcPr>
          <w:p w14:paraId="732AE8F5" w14:textId="5FA355F9"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071387">
              <w:rPr>
                <w:rFonts w:ascii="HG丸ｺﾞｼｯｸM-PRO" w:eastAsia="HG丸ｺﾞｼｯｸM-PRO" w:hAnsi="HG丸ｺﾞｼｯｸM-PRO" w:hint="eastAsia"/>
              </w:rPr>
              <w:t>保育所（認可保育園）</w:t>
            </w:r>
          </w:p>
        </w:tc>
      </w:tr>
      <w:tr w:rsidR="00E93BEA" w:rsidRPr="0017011F" w14:paraId="65AF816A" w14:textId="77777777" w:rsidTr="00BF6F48">
        <w:tc>
          <w:tcPr>
            <w:tcW w:w="4756" w:type="dxa"/>
            <w:gridSpan w:val="2"/>
          </w:tcPr>
          <w:p w14:paraId="0ED36B2D" w14:textId="20AFFB85"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071387">
              <w:rPr>
                <w:rFonts w:ascii="HG丸ｺﾞｼｯｸM-PRO" w:eastAsia="HG丸ｺﾞｼｯｸM-PRO" w:hAnsi="HG丸ｺﾞｼｯｸM-PRO" w:hint="eastAsia"/>
              </w:rPr>
              <w:t>田中和子</w:t>
            </w:r>
            <w:r w:rsidR="009D7552">
              <w:rPr>
                <w:rFonts w:ascii="HG丸ｺﾞｼｯｸM-PRO" w:eastAsia="HG丸ｺﾞｼｯｸM-PRO" w:hAnsi="HG丸ｺﾞｼｯｸM-PRO" w:hint="eastAsia"/>
              </w:rPr>
              <w:t xml:space="preserve"> 園長</w:t>
            </w:r>
          </w:p>
        </w:tc>
        <w:tc>
          <w:tcPr>
            <w:tcW w:w="4762" w:type="dxa"/>
            <w:gridSpan w:val="2"/>
          </w:tcPr>
          <w:p w14:paraId="5FC362BB" w14:textId="1EB33143" w:rsidR="00E93BEA" w:rsidRPr="0046791D"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B9048B">
              <w:rPr>
                <w:rFonts w:ascii="HG丸ｺﾞｼｯｸM-PRO" w:eastAsia="HG丸ｺﾞｼｯｸM-PRO" w:hAnsi="HG丸ｺﾞｼｯｸM-PRO" w:hint="eastAsia"/>
              </w:rPr>
              <w:t>8</w:t>
            </w:r>
            <w:r w:rsidR="00B9048B" w:rsidRPr="0070513A">
              <w:rPr>
                <w:rFonts w:ascii="HG丸ｺﾞｼｯｸM-PRO" w:eastAsia="HG丸ｺﾞｼｯｸM-PRO" w:hAnsi="HG丸ｺﾞｼｯｸM-PRO" w:hint="eastAsia"/>
              </w:rPr>
              <w:t>0</w:t>
            </w:r>
            <w:r w:rsidRPr="0070513A">
              <w:rPr>
                <w:rFonts w:ascii="HG丸ｺﾞｼｯｸM-PRO" w:eastAsia="HG丸ｺﾞｼｯｸM-PRO" w:hAnsi="HG丸ｺﾞｼｯｸM-PRO" w:hint="eastAsia"/>
              </w:rPr>
              <w:t>名</w:t>
            </w:r>
            <w:r w:rsidR="0046791D" w:rsidRPr="0070513A">
              <w:rPr>
                <w:rFonts w:ascii="HG丸ｺﾞｼｯｸM-PRO" w:eastAsia="HG丸ｺﾞｼｯｸM-PRO" w:hAnsi="HG丸ｺﾞｼｯｸM-PRO" w:hint="eastAsia"/>
              </w:rPr>
              <w:t>(</w:t>
            </w:r>
            <w:r w:rsidR="002863B7" w:rsidRPr="0070513A">
              <w:rPr>
                <w:rFonts w:ascii="HG丸ｺﾞｼｯｸM-PRO" w:eastAsia="HG丸ｺﾞｼｯｸM-PRO" w:hAnsi="HG丸ｺﾞｼｯｸM-PRO" w:hint="eastAsia"/>
              </w:rPr>
              <w:t>72</w:t>
            </w:r>
            <w:r w:rsidR="0046791D" w:rsidRPr="0070513A">
              <w:rPr>
                <w:rFonts w:ascii="HG丸ｺﾞｼｯｸM-PRO" w:eastAsia="HG丸ｺﾞｼｯｸM-PRO" w:hAnsi="HG丸ｺﾞｼｯｸM-PRO" w:hint="eastAsia"/>
              </w:rPr>
              <w:t>名)</w:t>
            </w:r>
          </w:p>
        </w:tc>
      </w:tr>
      <w:tr w:rsidR="00E93BEA" w:rsidRPr="0017011F" w14:paraId="624A882E" w14:textId="77777777" w:rsidTr="00BF6F48">
        <w:tc>
          <w:tcPr>
            <w:tcW w:w="9518" w:type="dxa"/>
            <w:gridSpan w:val="4"/>
          </w:tcPr>
          <w:p w14:paraId="1904A56A" w14:textId="007D54A1"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071387">
              <w:rPr>
                <w:rFonts w:ascii="HG丸ｺﾞｼｯｸM-PRO" w:eastAsia="HG丸ｺﾞｼｯｸM-PRO" w:hAnsi="HG丸ｺﾞｼｯｸM-PRO" w:hint="eastAsia"/>
              </w:rPr>
              <w:t>神奈川県大和市</w:t>
            </w:r>
            <w:r w:rsidR="00B9048B">
              <w:rPr>
                <w:rFonts w:ascii="HG丸ｺﾞｼｯｸM-PRO" w:eastAsia="HG丸ｺﾞｼｯｸM-PRO" w:hAnsi="HG丸ｺﾞｼｯｸM-PRO" w:hint="eastAsia"/>
              </w:rPr>
              <w:t>中央林間3-27-7</w:t>
            </w:r>
            <w:r w:rsidRPr="0017011F">
              <w:rPr>
                <w:rFonts w:ascii="HG丸ｺﾞｼｯｸM-PRO" w:eastAsia="HG丸ｺﾞｼｯｸM-PRO" w:hAnsi="HG丸ｺﾞｼｯｸM-PRO" w:hint="eastAsia"/>
              </w:rPr>
              <w:t xml:space="preserve">　　　　　　　　　　　　　　　　　　　　　　　</w:t>
            </w:r>
          </w:p>
        </w:tc>
      </w:tr>
      <w:tr w:rsidR="00E93BEA" w:rsidRPr="0017011F" w14:paraId="418FC1C4" w14:textId="77777777" w:rsidTr="00BF6F48">
        <w:tc>
          <w:tcPr>
            <w:tcW w:w="4756" w:type="dxa"/>
            <w:gridSpan w:val="2"/>
          </w:tcPr>
          <w:p w14:paraId="60574126" w14:textId="62C10718"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B9048B">
              <w:rPr>
                <w:rFonts w:ascii="HG丸ｺﾞｼｯｸM-PRO" w:eastAsia="HG丸ｺﾞｼｯｸM-PRO" w:hAnsi="HG丸ｺﾞｼｯｸM-PRO" w:hint="eastAsia"/>
              </w:rPr>
              <w:t>046-277-8010</w:t>
            </w:r>
          </w:p>
        </w:tc>
        <w:tc>
          <w:tcPr>
            <w:tcW w:w="4762" w:type="dxa"/>
            <w:gridSpan w:val="2"/>
          </w:tcPr>
          <w:p w14:paraId="0E6B32FD" w14:textId="5B066BFB" w:rsidR="00E93BEA" w:rsidRPr="00785EAC" w:rsidRDefault="00785EAC" w:rsidP="00BF6F48">
            <w:pPr>
              <w:rPr>
                <w:rFonts w:ascii="HG丸ｺﾞｼｯｸM-PRO" w:eastAsia="HG丸ｺﾞｼｯｸM-PRO" w:hAnsi="HG丸ｺﾞｼｯｸM-PRO"/>
                <w:sz w:val="20"/>
                <w:szCs w:val="20"/>
              </w:rPr>
            </w:pPr>
            <w:r w:rsidRPr="00785EAC">
              <w:rPr>
                <w:rFonts w:ascii="HG丸ｺﾞｼｯｸM-PRO" w:eastAsia="HG丸ｺﾞｼｯｸM-PRO" w:hAnsi="HG丸ｺﾞｼｯｸM-PRO" w:hint="eastAsia"/>
                <w:sz w:val="20"/>
                <w:szCs w:val="20"/>
              </w:rPr>
              <w:t>ホームページ：</w:t>
            </w:r>
            <w:r w:rsidRPr="00785EAC">
              <w:rPr>
                <w:rFonts w:ascii="HG丸ｺﾞｼｯｸM-PRO" w:eastAsia="HG丸ｺﾞｼｯｸM-PRO" w:hAnsi="HG丸ｺﾞｼｯｸM-PRO"/>
                <w:sz w:val="20"/>
                <w:szCs w:val="20"/>
              </w:rPr>
              <w:t>https://www.shinkou-kai.jp/</w:t>
            </w:r>
          </w:p>
        </w:tc>
      </w:tr>
      <w:tr w:rsidR="00E93BEA" w:rsidRPr="0017011F" w14:paraId="59282ACE" w14:textId="77777777" w:rsidTr="00BF6F48">
        <w:tc>
          <w:tcPr>
            <w:tcW w:w="9518" w:type="dxa"/>
            <w:gridSpan w:val="4"/>
          </w:tcPr>
          <w:p w14:paraId="43095C56"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74AFD2D8" w14:textId="77777777" w:rsidTr="00BF6F48">
        <w:tc>
          <w:tcPr>
            <w:tcW w:w="9518" w:type="dxa"/>
            <w:gridSpan w:val="4"/>
          </w:tcPr>
          <w:p w14:paraId="74FEF953" w14:textId="322FED85" w:rsidR="00E93BEA" w:rsidRPr="0053498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w:t>
            </w:r>
            <w:r w:rsidRPr="0053498F">
              <w:rPr>
                <w:rFonts w:ascii="HG丸ｺﾞｼｯｸM-PRO" w:eastAsia="HG丸ｺﾞｼｯｸM-PRO" w:hAnsi="HG丸ｺﾞｼｯｸM-PRO" w:hint="eastAsia"/>
              </w:rPr>
              <w:t>開設年月日</w:t>
            </w:r>
            <w:r w:rsidR="00FC6966" w:rsidRPr="0053498F">
              <w:rPr>
                <w:rFonts w:ascii="HG丸ｺﾞｼｯｸM-PRO" w:eastAsia="HG丸ｺﾞｼｯｸM-PRO" w:hAnsi="HG丸ｺﾞｼｯｸM-PRO" w:hint="eastAsia"/>
              </w:rPr>
              <w:t xml:space="preserve">　平成３０年</w:t>
            </w:r>
            <w:r w:rsidR="0053498F" w:rsidRPr="0053498F">
              <w:rPr>
                <w:rFonts w:ascii="HG丸ｺﾞｼｯｸM-PRO" w:eastAsia="HG丸ｺﾞｼｯｸM-PRO" w:hAnsi="HG丸ｺﾞｼｯｸM-PRO" w:hint="eastAsia"/>
              </w:rPr>
              <w:t>4月1</w:t>
            </w:r>
            <w:r w:rsidR="006E71DB" w:rsidRPr="0053498F">
              <w:rPr>
                <w:rFonts w:ascii="HG丸ｺﾞｼｯｸM-PRO" w:eastAsia="HG丸ｺﾞｼｯｸM-PRO" w:hAnsi="HG丸ｺﾞｼｯｸM-PRO" w:hint="eastAsia"/>
              </w:rPr>
              <w:t>日</w:t>
            </w:r>
          </w:p>
        </w:tc>
      </w:tr>
      <w:tr w:rsidR="00E93BEA" w:rsidRPr="0017011F" w14:paraId="5038A567" w14:textId="77777777" w:rsidTr="00BF6F48">
        <w:tc>
          <w:tcPr>
            <w:tcW w:w="9518" w:type="dxa"/>
            <w:gridSpan w:val="4"/>
          </w:tcPr>
          <w:p w14:paraId="1838A5AD" w14:textId="1F550474"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6E71DB">
              <w:rPr>
                <w:rFonts w:ascii="HG丸ｺﾞｼｯｸM-PRO" w:eastAsia="HG丸ｺﾞｼｯｸM-PRO" w:hAnsi="HG丸ｺﾞｼｯｸM-PRO" w:hint="eastAsia"/>
              </w:rPr>
              <w:t>社会福祉法人</w:t>
            </w:r>
            <w:r w:rsidR="005A7504">
              <w:rPr>
                <w:rFonts w:ascii="HG丸ｺﾞｼｯｸM-PRO" w:eastAsia="HG丸ｺﾞｼｯｸM-PRO" w:hAnsi="HG丸ｺﾞｼｯｸM-PRO" w:hint="eastAsia"/>
              </w:rPr>
              <w:t xml:space="preserve">　</w:t>
            </w:r>
            <w:r w:rsidR="006E71DB">
              <w:rPr>
                <w:rFonts w:ascii="HG丸ｺﾞｼｯｸM-PRO" w:eastAsia="HG丸ｺﾞｼｯｸM-PRO" w:hAnsi="HG丸ｺﾞｼｯｸM-PRO" w:hint="eastAsia"/>
              </w:rPr>
              <w:t>新考会</w:t>
            </w:r>
          </w:p>
        </w:tc>
      </w:tr>
      <w:tr w:rsidR="00E93BEA" w:rsidRPr="0017011F" w14:paraId="6D3CCF59" w14:textId="77777777" w:rsidTr="00BF6F48">
        <w:tc>
          <w:tcPr>
            <w:tcW w:w="1643" w:type="dxa"/>
          </w:tcPr>
          <w:p w14:paraId="282E4C2B"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827" w:type="dxa"/>
            <w:gridSpan w:val="2"/>
          </w:tcPr>
          <w:p w14:paraId="132CC8BE" w14:textId="04FBE7E3" w:rsidR="00E93BEA" w:rsidRPr="0070513A" w:rsidRDefault="00E93BEA" w:rsidP="002863B7">
            <w:pPr>
              <w:rPr>
                <w:rFonts w:ascii="HG丸ｺﾞｼｯｸM-PRO" w:eastAsia="HG丸ｺﾞｼｯｸM-PRO" w:hAnsi="HG丸ｺﾞｼｯｸM-PRO"/>
              </w:rPr>
            </w:pPr>
            <w:r w:rsidRPr="0070513A">
              <w:rPr>
                <w:rFonts w:ascii="HG丸ｺﾞｼｯｸM-PRO" w:eastAsia="HG丸ｺﾞｼｯｸM-PRO" w:hAnsi="HG丸ｺﾞｼｯｸM-PRO" w:hint="eastAsia"/>
              </w:rPr>
              <w:t>常勤職員</w:t>
            </w:r>
            <w:r w:rsidR="0080487A">
              <w:rPr>
                <w:rFonts w:ascii="HG丸ｺﾞｼｯｸM-PRO" w:eastAsia="HG丸ｺﾞｼｯｸM-PRO" w:hAnsi="HG丸ｺﾞｼｯｸM-PRO" w:hint="eastAsia"/>
              </w:rPr>
              <w:t>：　　　　　　14名</w:t>
            </w:r>
          </w:p>
        </w:tc>
        <w:tc>
          <w:tcPr>
            <w:tcW w:w="4048" w:type="dxa"/>
          </w:tcPr>
          <w:p w14:paraId="381DE090" w14:textId="3FD0FDEB" w:rsidR="00E93BEA" w:rsidRPr="0070513A" w:rsidRDefault="00E93BEA" w:rsidP="00BF6F48">
            <w:pPr>
              <w:rPr>
                <w:rFonts w:ascii="HG丸ｺﾞｼｯｸM-PRO" w:eastAsia="HG丸ｺﾞｼｯｸM-PRO" w:hAnsi="HG丸ｺﾞｼｯｸM-PRO"/>
              </w:rPr>
            </w:pPr>
            <w:r w:rsidRPr="0070513A">
              <w:rPr>
                <w:rFonts w:ascii="HG丸ｺﾞｼｯｸM-PRO" w:eastAsia="HG丸ｺﾞｼｯｸM-PRO" w:hAnsi="HG丸ｺﾞｼｯｸM-PRO" w:hint="eastAsia"/>
              </w:rPr>
              <w:t xml:space="preserve">非常勤職員　　　　　　</w:t>
            </w:r>
            <w:r w:rsidR="00BD49B1" w:rsidRPr="0070513A">
              <w:rPr>
                <w:rFonts w:ascii="HG丸ｺﾞｼｯｸM-PRO" w:eastAsia="HG丸ｺﾞｼｯｸM-PRO" w:hAnsi="HG丸ｺﾞｼｯｸM-PRO" w:hint="eastAsia"/>
              </w:rPr>
              <w:t xml:space="preserve">　</w:t>
            </w:r>
            <w:r w:rsidRPr="0070513A">
              <w:rPr>
                <w:rFonts w:ascii="HG丸ｺﾞｼｯｸM-PRO" w:eastAsia="HG丸ｺﾞｼｯｸM-PRO" w:hAnsi="HG丸ｺﾞｼｯｸM-PRO" w:hint="eastAsia"/>
              </w:rPr>
              <w:t xml:space="preserve">　</w:t>
            </w:r>
            <w:r w:rsidR="00D37E2C" w:rsidRPr="0070513A">
              <w:rPr>
                <w:rFonts w:ascii="HG丸ｺﾞｼｯｸM-PRO" w:eastAsia="HG丸ｺﾞｼｯｸM-PRO" w:hAnsi="HG丸ｺﾞｼｯｸM-PRO" w:hint="eastAsia"/>
              </w:rPr>
              <w:t>３</w:t>
            </w:r>
            <w:r w:rsidRPr="0070513A">
              <w:rPr>
                <w:rFonts w:ascii="HG丸ｺﾞｼｯｸM-PRO" w:eastAsia="HG丸ｺﾞｼｯｸM-PRO" w:hAnsi="HG丸ｺﾞｼｯｸM-PRO" w:hint="eastAsia"/>
              </w:rPr>
              <w:t>名</w:t>
            </w:r>
          </w:p>
        </w:tc>
      </w:tr>
      <w:tr w:rsidR="00E93BEA" w:rsidRPr="0017011F" w14:paraId="0CE49760" w14:textId="77777777" w:rsidTr="00BF6F48">
        <w:tc>
          <w:tcPr>
            <w:tcW w:w="1643" w:type="dxa"/>
            <w:vMerge w:val="restart"/>
          </w:tcPr>
          <w:p w14:paraId="50EB7DC5"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827" w:type="dxa"/>
            <w:gridSpan w:val="2"/>
          </w:tcPr>
          <w:p w14:paraId="7544D2E4" w14:textId="29EA0E3C" w:rsidR="00E93BEA" w:rsidRPr="0070513A" w:rsidRDefault="00BD49B1" w:rsidP="00BF6F48">
            <w:pPr>
              <w:rPr>
                <w:rFonts w:ascii="HG丸ｺﾞｼｯｸM-PRO" w:eastAsia="HG丸ｺﾞｼｯｸM-PRO" w:hAnsi="HG丸ｺﾞｼｯｸM-PRO"/>
              </w:rPr>
            </w:pPr>
            <w:r w:rsidRPr="0070513A">
              <w:rPr>
                <w:rFonts w:ascii="HG丸ｺﾞｼｯｸM-PRO" w:eastAsia="HG丸ｺﾞｼｯｸM-PRO" w:hAnsi="HG丸ｺﾞｼｯｸM-PRO" w:hint="eastAsia"/>
              </w:rPr>
              <w:t>園長　　　　　　　　　　１</w:t>
            </w:r>
            <w:r w:rsidR="00E93BEA" w:rsidRPr="0070513A">
              <w:rPr>
                <w:rFonts w:ascii="HG丸ｺﾞｼｯｸM-PRO" w:eastAsia="HG丸ｺﾞｼｯｸM-PRO" w:hAnsi="HG丸ｺﾞｼｯｸM-PRO" w:hint="eastAsia"/>
              </w:rPr>
              <w:t>名</w:t>
            </w:r>
          </w:p>
        </w:tc>
        <w:tc>
          <w:tcPr>
            <w:tcW w:w="4048" w:type="dxa"/>
          </w:tcPr>
          <w:p w14:paraId="6C5B7D58" w14:textId="0486ED92" w:rsidR="00E93BEA" w:rsidRPr="0070513A" w:rsidRDefault="00BD49B1" w:rsidP="00BD49B1">
            <w:pPr>
              <w:ind w:firstLineChars="900" w:firstLine="1970"/>
              <w:rPr>
                <w:rFonts w:ascii="HG丸ｺﾞｼｯｸM-PRO" w:eastAsia="HG丸ｺﾞｼｯｸM-PRO" w:hAnsi="HG丸ｺﾞｼｯｸM-PRO"/>
              </w:rPr>
            </w:pPr>
            <w:r w:rsidRPr="0070513A">
              <w:rPr>
                <w:rFonts w:ascii="HG丸ｺﾞｼｯｸM-PRO" w:eastAsia="HG丸ｺﾞｼｯｸM-PRO" w:hAnsi="HG丸ｺﾞｼｯｸM-PRO" w:hint="eastAsia"/>
              </w:rPr>
              <w:t xml:space="preserve">保育士　</w:t>
            </w:r>
            <w:r w:rsidR="00D37E2C" w:rsidRPr="0070513A">
              <w:rPr>
                <w:rFonts w:ascii="HG丸ｺﾞｼｯｸM-PRO" w:eastAsia="HG丸ｺﾞｼｯｸM-PRO" w:hAnsi="HG丸ｺﾞｼｯｸM-PRO" w:hint="eastAsia"/>
              </w:rPr>
              <w:t>３</w:t>
            </w:r>
            <w:r w:rsidRPr="0070513A">
              <w:rPr>
                <w:rFonts w:ascii="HG丸ｺﾞｼｯｸM-PRO" w:eastAsia="HG丸ｺﾞｼｯｸM-PRO" w:hAnsi="HG丸ｺﾞｼｯｸM-PRO" w:hint="eastAsia"/>
              </w:rPr>
              <w:t>名</w:t>
            </w:r>
          </w:p>
        </w:tc>
      </w:tr>
      <w:tr w:rsidR="00E93BEA" w:rsidRPr="0017011F" w14:paraId="604E2EF7" w14:textId="77777777" w:rsidTr="00BF6F48">
        <w:trPr>
          <w:trHeight w:val="70"/>
        </w:trPr>
        <w:tc>
          <w:tcPr>
            <w:tcW w:w="1643" w:type="dxa"/>
            <w:vMerge/>
          </w:tcPr>
          <w:p w14:paraId="389001D6" w14:textId="77777777" w:rsidR="00E93BEA" w:rsidRPr="0017011F" w:rsidRDefault="00E93BEA" w:rsidP="00BF6F48">
            <w:pPr>
              <w:rPr>
                <w:rFonts w:ascii="HG丸ｺﾞｼｯｸM-PRO" w:eastAsia="HG丸ｺﾞｼｯｸM-PRO" w:hAnsi="HG丸ｺﾞｼｯｸM-PRO"/>
              </w:rPr>
            </w:pPr>
          </w:p>
        </w:tc>
        <w:tc>
          <w:tcPr>
            <w:tcW w:w="3827" w:type="dxa"/>
            <w:gridSpan w:val="2"/>
          </w:tcPr>
          <w:p w14:paraId="07A33EEB" w14:textId="696F04D1" w:rsidR="00E93BEA" w:rsidRPr="0070513A" w:rsidRDefault="00BD49B1" w:rsidP="00BF6F48">
            <w:pPr>
              <w:rPr>
                <w:rFonts w:ascii="HG丸ｺﾞｼｯｸM-PRO" w:eastAsia="HG丸ｺﾞｼｯｸM-PRO" w:hAnsi="HG丸ｺﾞｼｯｸM-PRO"/>
              </w:rPr>
            </w:pPr>
            <w:r w:rsidRPr="0070513A">
              <w:rPr>
                <w:rFonts w:ascii="HG丸ｺﾞｼｯｸM-PRO" w:eastAsia="HG丸ｺﾞｼｯｸM-PRO" w:hAnsi="HG丸ｺﾞｼｯｸM-PRO" w:hint="eastAsia"/>
              </w:rPr>
              <w:t>保育士　　　　　　　　１</w:t>
            </w:r>
            <w:r w:rsidR="00D37E2C" w:rsidRPr="0070513A">
              <w:rPr>
                <w:rFonts w:ascii="HG丸ｺﾞｼｯｸM-PRO" w:eastAsia="HG丸ｺﾞｼｯｸM-PRO" w:hAnsi="HG丸ｺﾞｼｯｸM-PRO" w:hint="eastAsia"/>
              </w:rPr>
              <w:t>２</w:t>
            </w:r>
            <w:r w:rsidRPr="0070513A">
              <w:rPr>
                <w:rFonts w:ascii="HG丸ｺﾞｼｯｸM-PRO" w:eastAsia="HG丸ｺﾞｼｯｸM-PRO" w:hAnsi="HG丸ｺﾞｼｯｸM-PRO" w:hint="eastAsia"/>
              </w:rPr>
              <w:t>名</w:t>
            </w:r>
          </w:p>
        </w:tc>
        <w:tc>
          <w:tcPr>
            <w:tcW w:w="4048" w:type="dxa"/>
          </w:tcPr>
          <w:p w14:paraId="1CB17E7C" w14:textId="77777777" w:rsidR="00E93BEA" w:rsidRPr="0017011F" w:rsidRDefault="00E93BEA" w:rsidP="00BF6F48">
            <w:pPr>
              <w:rPr>
                <w:rFonts w:ascii="HG丸ｺﾞｼｯｸM-PRO" w:eastAsia="HG丸ｺﾞｼｯｸM-PRO" w:hAnsi="HG丸ｺﾞｼｯｸM-PRO"/>
              </w:rPr>
            </w:pPr>
          </w:p>
        </w:tc>
      </w:tr>
      <w:tr w:rsidR="00E93BEA" w:rsidRPr="0017011F" w14:paraId="01B25AE0" w14:textId="77777777" w:rsidTr="00BF6F48">
        <w:tc>
          <w:tcPr>
            <w:tcW w:w="1643" w:type="dxa"/>
            <w:vMerge/>
          </w:tcPr>
          <w:p w14:paraId="326CA45B" w14:textId="77777777" w:rsidR="00E93BEA" w:rsidRPr="0017011F" w:rsidRDefault="00E93BEA" w:rsidP="00BF6F48">
            <w:pPr>
              <w:rPr>
                <w:rFonts w:ascii="HG丸ｺﾞｼｯｸM-PRO" w:eastAsia="HG丸ｺﾞｼｯｸM-PRO" w:hAnsi="HG丸ｺﾞｼｯｸM-PRO"/>
              </w:rPr>
            </w:pPr>
          </w:p>
        </w:tc>
        <w:tc>
          <w:tcPr>
            <w:tcW w:w="3827" w:type="dxa"/>
            <w:gridSpan w:val="2"/>
          </w:tcPr>
          <w:p w14:paraId="0CE9FCBF" w14:textId="27621435" w:rsidR="00E93BEA" w:rsidRPr="0070513A" w:rsidRDefault="00CD0876" w:rsidP="00BF6F48">
            <w:pPr>
              <w:rPr>
                <w:rFonts w:ascii="HG丸ｺﾞｼｯｸM-PRO" w:eastAsia="HG丸ｺﾞｼｯｸM-PRO" w:hAnsi="HG丸ｺﾞｼｯｸM-PRO"/>
              </w:rPr>
            </w:pPr>
            <w:r w:rsidRPr="0070513A">
              <w:rPr>
                <w:rFonts w:ascii="HG丸ｺﾞｼｯｸM-PRO" w:eastAsia="HG丸ｺﾞｼｯｸM-PRO" w:hAnsi="HG丸ｺﾞｼｯｸM-PRO" w:hint="eastAsia"/>
              </w:rPr>
              <w:t>（事務職員）</w:t>
            </w:r>
            <w:r w:rsidR="002863B7" w:rsidRPr="0070513A">
              <w:rPr>
                <w:rFonts w:ascii="HG丸ｺﾞｼｯｸM-PRO" w:eastAsia="HG丸ｺﾞｼｯｸM-PRO" w:hAnsi="HG丸ｺﾞｼｯｸM-PRO" w:hint="eastAsia"/>
              </w:rPr>
              <w:t xml:space="preserve">　　　　　　１名</w:t>
            </w:r>
          </w:p>
        </w:tc>
        <w:tc>
          <w:tcPr>
            <w:tcW w:w="4048" w:type="dxa"/>
          </w:tcPr>
          <w:p w14:paraId="0791DC05" w14:textId="09BB4CE1" w:rsidR="00E93BEA" w:rsidRPr="00CD0876" w:rsidRDefault="00E93BEA" w:rsidP="00BF6F48">
            <w:pPr>
              <w:rPr>
                <w:rFonts w:ascii="HG丸ｺﾞｼｯｸM-PRO" w:eastAsia="HG丸ｺﾞｼｯｸM-PRO" w:hAnsi="HG丸ｺﾞｼｯｸM-PRO"/>
                <w:color w:val="FF0000"/>
              </w:rPr>
            </w:pPr>
          </w:p>
        </w:tc>
      </w:tr>
      <w:tr w:rsidR="00E93BEA" w:rsidRPr="0017011F" w14:paraId="5A8C1D74" w14:textId="77777777" w:rsidTr="00BF6F48">
        <w:tc>
          <w:tcPr>
            <w:tcW w:w="1643" w:type="dxa"/>
            <w:vMerge w:val="restart"/>
          </w:tcPr>
          <w:p w14:paraId="3254F98D" w14:textId="77777777" w:rsidR="00E93BEA" w:rsidRPr="00747FDB" w:rsidRDefault="00E93BEA" w:rsidP="00BF6F48">
            <w:pPr>
              <w:ind w:left="219" w:hangingChars="100" w:hanging="219"/>
              <w:rPr>
                <w:rFonts w:ascii="HG丸ｺﾞｼｯｸM-PRO" w:eastAsia="HG丸ｺﾞｼｯｸM-PRO" w:hAnsi="HG丸ｺﾞｼｯｸM-PRO"/>
                <w:color w:val="000000" w:themeColor="text1"/>
              </w:rPr>
            </w:pPr>
            <w:r w:rsidRPr="0017011F">
              <w:rPr>
                <w:rFonts w:ascii="HG丸ｺﾞｼｯｸM-PRO" w:eastAsia="HG丸ｺﾞｼｯｸM-PRO" w:hAnsi="HG丸ｺﾞｼｯｸM-PRO" w:hint="eastAsia"/>
              </w:rPr>
              <w:t xml:space="preserve">　</w:t>
            </w:r>
            <w:r w:rsidRPr="00747FDB">
              <w:rPr>
                <w:rFonts w:ascii="HG丸ｺﾞｼｯｸM-PRO" w:eastAsia="HG丸ｺﾞｼｯｸM-PRO" w:hAnsi="HG丸ｺﾞｼｯｸM-PRO" w:hint="eastAsia"/>
                <w:color w:val="000000" w:themeColor="text1"/>
              </w:rPr>
              <w:t>施設・設備の概要</w:t>
            </w:r>
          </w:p>
        </w:tc>
        <w:tc>
          <w:tcPr>
            <w:tcW w:w="3827" w:type="dxa"/>
            <w:gridSpan w:val="2"/>
          </w:tcPr>
          <w:p w14:paraId="00F65638" w14:textId="23F6CA81"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r w:rsidR="00640CED">
              <w:rPr>
                <w:rFonts w:ascii="HG丸ｺﾞｼｯｸM-PRO" w:eastAsia="HG丸ｺﾞｼｯｸM-PRO" w:hAnsi="HG丸ｺﾞｼｯｸM-PRO" w:hint="eastAsia"/>
              </w:rPr>
              <w:t>事務室、クラス室、</w:t>
            </w:r>
          </w:p>
        </w:tc>
        <w:tc>
          <w:tcPr>
            <w:tcW w:w="4048" w:type="dxa"/>
          </w:tcPr>
          <w:p w14:paraId="05564B1C" w14:textId="51CFA3AE" w:rsidR="00E93BEA" w:rsidRPr="00BD5145" w:rsidRDefault="00E93BEA" w:rsidP="00BF6F48">
            <w:pPr>
              <w:rPr>
                <w:rFonts w:ascii="HG丸ｺﾞｼｯｸM-PRO" w:eastAsia="HG丸ｺﾞｼｯｸM-PRO" w:hAnsi="HG丸ｺﾞｼｯｸM-PRO"/>
                <w:color w:val="FF0000"/>
              </w:rPr>
            </w:pPr>
          </w:p>
        </w:tc>
      </w:tr>
      <w:tr w:rsidR="00E93BEA" w:rsidRPr="0017011F" w14:paraId="5F6F9400" w14:textId="77777777" w:rsidTr="00BF6F48">
        <w:tc>
          <w:tcPr>
            <w:tcW w:w="1643" w:type="dxa"/>
            <w:vMerge/>
          </w:tcPr>
          <w:p w14:paraId="4C52DDE3" w14:textId="77777777" w:rsidR="00E93BEA" w:rsidRPr="0017011F" w:rsidRDefault="00E93BEA" w:rsidP="00BF6F48">
            <w:pPr>
              <w:ind w:left="219" w:hangingChars="100" w:hanging="219"/>
              <w:rPr>
                <w:rFonts w:ascii="HG丸ｺﾞｼｯｸM-PRO" w:eastAsia="HG丸ｺﾞｼｯｸM-PRO" w:hAnsi="HG丸ｺﾞｼｯｸM-PRO"/>
              </w:rPr>
            </w:pPr>
          </w:p>
        </w:tc>
        <w:tc>
          <w:tcPr>
            <w:tcW w:w="3827" w:type="dxa"/>
            <w:gridSpan w:val="2"/>
          </w:tcPr>
          <w:p w14:paraId="221739E3" w14:textId="2CD324E2" w:rsidR="00E93BEA" w:rsidRPr="0017011F" w:rsidRDefault="00640CED" w:rsidP="00BF6F48">
            <w:pPr>
              <w:rPr>
                <w:rFonts w:ascii="HG丸ｺﾞｼｯｸM-PRO" w:eastAsia="HG丸ｺﾞｼｯｸM-PRO" w:hAnsi="HG丸ｺﾞｼｯｸM-PRO"/>
              </w:rPr>
            </w:pPr>
            <w:r>
              <w:rPr>
                <w:rFonts w:ascii="HG丸ｺﾞｼｯｸM-PRO" w:eastAsia="HG丸ｺﾞｼｯｸM-PRO" w:hAnsi="HG丸ｺﾞｼｯｸM-PRO" w:hint="eastAsia"/>
              </w:rPr>
              <w:t>一時預かり室、相談室他　7室</w:t>
            </w:r>
          </w:p>
        </w:tc>
        <w:tc>
          <w:tcPr>
            <w:tcW w:w="4048" w:type="dxa"/>
          </w:tcPr>
          <w:p w14:paraId="70148CEF" w14:textId="77777777" w:rsidR="00E93BEA" w:rsidRPr="0017011F" w:rsidRDefault="00E93BEA" w:rsidP="00BF6F48">
            <w:pPr>
              <w:rPr>
                <w:rFonts w:ascii="HG丸ｺﾞｼｯｸM-PRO" w:eastAsia="HG丸ｺﾞｼｯｸM-PRO" w:hAnsi="HG丸ｺﾞｼｯｸM-PRO"/>
              </w:rPr>
            </w:pPr>
          </w:p>
        </w:tc>
      </w:tr>
    </w:tbl>
    <w:p w14:paraId="568DA27C"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29F4AC3"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14:paraId="22F1B55F" w14:textId="77777777" w:rsidTr="00BF6F48">
        <w:tc>
          <w:tcPr>
            <w:tcW w:w="9518" w:type="dxa"/>
          </w:tcPr>
          <w:p w14:paraId="2ADEEC4F" w14:textId="77777777" w:rsidR="00785EAC" w:rsidRPr="00785EAC" w:rsidRDefault="00785EAC" w:rsidP="00785EAC">
            <w:pPr>
              <w:rPr>
                <w:rFonts w:ascii="HG丸ｺﾞｼｯｸM-PRO" w:eastAsia="HG丸ｺﾞｼｯｸM-PRO" w:hAnsi="HG丸ｺﾞｼｯｸM-PRO"/>
              </w:rPr>
            </w:pPr>
            <w:r w:rsidRPr="00785EAC">
              <w:rPr>
                <w:rFonts w:ascii="HG丸ｺﾞｼｯｸM-PRO" w:eastAsia="HG丸ｺﾞｼｯｸM-PRO" w:hAnsi="HG丸ｺﾞｼｯｸM-PRO" w:hint="eastAsia"/>
              </w:rPr>
              <w:t>「理念」子ども達の成長を見守り、足跡を未来につなげる。～君たちの足跡を残したい。～</w:t>
            </w:r>
          </w:p>
          <w:p w14:paraId="0403DAE8" w14:textId="451C64E5" w:rsidR="00E93BEA" w:rsidRPr="0017011F" w:rsidRDefault="00785EAC" w:rsidP="00785EAC">
            <w:pPr>
              <w:rPr>
                <w:rFonts w:ascii="HG丸ｺﾞｼｯｸM-PRO" w:eastAsia="HG丸ｺﾞｼｯｸM-PRO" w:hAnsi="HG丸ｺﾞｼｯｸM-PRO"/>
              </w:rPr>
            </w:pPr>
            <w:r w:rsidRPr="00785EAC">
              <w:rPr>
                <w:rFonts w:ascii="HG丸ｺﾞｼｯｸM-PRO" w:eastAsia="HG丸ｺﾞｼｯｸM-PRO" w:hAnsi="HG丸ｺﾞｼｯｸM-PRO" w:hint="eastAsia"/>
              </w:rPr>
              <w:t>「基本方針」社会の変化と子ども達の育っていく環境はめまぐるしい程の変化をしています。日本の国内にとどまらず、世界に広がっていく社会環境の中で適用できる子どもとして育っていけるよう子ども達の育っていく道すじをしっかりとみつめながら、「環・食・知」をバランスよく育てていきたいと思います。</w:t>
            </w:r>
          </w:p>
        </w:tc>
      </w:tr>
    </w:tbl>
    <w:p w14:paraId="2DC7D51B"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6472D3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14:paraId="2F8F5A47" w14:textId="77777777" w:rsidTr="00BF6F48">
        <w:tc>
          <w:tcPr>
            <w:tcW w:w="9518" w:type="dxa"/>
          </w:tcPr>
          <w:p w14:paraId="7D04062A" w14:textId="7BCD7086" w:rsidR="00F933B8" w:rsidRPr="00F933B8" w:rsidRDefault="00F933B8" w:rsidP="0080487A">
            <w:pPr>
              <w:ind w:left="219" w:hangingChars="100" w:hanging="219"/>
              <w:rPr>
                <w:rFonts w:ascii="HG丸ｺﾞｼｯｸM-PRO" w:eastAsia="HG丸ｺﾞｼｯｸM-PRO" w:hAnsi="HG丸ｺﾞｼｯｸM-PRO"/>
              </w:rPr>
            </w:pPr>
            <w:r w:rsidRPr="00F933B8">
              <w:rPr>
                <w:rFonts w:ascii="HG丸ｺﾞｼｯｸM-PRO" w:eastAsia="HG丸ｺﾞｼｯｸM-PRO" w:hAnsi="HG丸ｺﾞｼｯｸM-PRO" w:hint="eastAsia"/>
              </w:rPr>
              <w:t>・はだし保育を取り入れることで、土踏まずの形成促進や、足の裏の刺激による体全体の成長を促してい</w:t>
            </w:r>
            <w:r w:rsidR="006231AE">
              <w:rPr>
                <w:rFonts w:ascii="HG丸ｺﾞｼｯｸM-PRO" w:eastAsia="HG丸ｺﾞｼｯｸM-PRO" w:hAnsi="HG丸ｺﾞｼｯｸM-PRO" w:hint="eastAsia"/>
              </w:rPr>
              <w:t>ます</w:t>
            </w:r>
            <w:r w:rsidRPr="00F933B8">
              <w:rPr>
                <w:rFonts w:ascii="HG丸ｺﾞｼｯｸM-PRO" w:eastAsia="HG丸ｺﾞｼｯｸM-PRO" w:hAnsi="HG丸ｺﾞｼｯｸM-PRO" w:hint="eastAsia"/>
              </w:rPr>
              <w:t>。</w:t>
            </w:r>
          </w:p>
          <w:p w14:paraId="1E6D6B60" w14:textId="67C596AD" w:rsidR="00F933B8" w:rsidRPr="00F933B8" w:rsidRDefault="00F933B8" w:rsidP="00F933B8">
            <w:pPr>
              <w:rPr>
                <w:rFonts w:ascii="HG丸ｺﾞｼｯｸM-PRO" w:eastAsia="HG丸ｺﾞｼｯｸM-PRO" w:hAnsi="HG丸ｺﾞｼｯｸM-PRO"/>
              </w:rPr>
            </w:pPr>
            <w:r w:rsidRPr="00F933B8">
              <w:rPr>
                <w:rFonts w:ascii="HG丸ｺﾞｼｯｸM-PRO" w:eastAsia="HG丸ｺﾞｼｯｸM-PRO" w:hAnsi="HG丸ｺﾞｼｯｸM-PRO" w:hint="eastAsia"/>
              </w:rPr>
              <w:t>・子ども達の意見や会話を大切にし、行事内容を子ども達と一緒に作り上げ</w:t>
            </w:r>
            <w:r w:rsidR="006231AE">
              <w:rPr>
                <w:rFonts w:ascii="HG丸ｺﾞｼｯｸM-PRO" w:eastAsia="HG丸ｺﾞｼｯｸM-PRO" w:hAnsi="HG丸ｺﾞｼｯｸM-PRO" w:hint="eastAsia"/>
              </w:rPr>
              <w:t>ています</w:t>
            </w:r>
            <w:r w:rsidRPr="00F933B8">
              <w:rPr>
                <w:rFonts w:ascii="HG丸ｺﾞｼｯｸM-PRO" w:eastAsia="HG丸ｺﾞｼｯｸM-PRO" w:hAnsi="HG丸ｺﾞｼｯｸM-PRO" w:hint="eastAsia"/>
              </w:rPr>
              <w:t>。</w:t>
            </w:r>
          </w:p>
          <w:p w14:paraId="66BD0DED" w14:textId="207A3FA1" w:rsidR="00F933B8" w:rsidRPr="00F933B8" w:rsidRDefault="00F933B8" w:rsidP="00F933B8">
            <w:pPr>
              <w:rPr>
                <w:rFonts w:ascii="HG丸ｺﾞｼｯｸM-PRO" w:eastAsia="HG丸ｺﾞｼｯｸM-PRO" w:hAnsi="HG丸ｺﾞｼｯｸM-PRO"/>
              </w:rPr>
            </w:pPr>
            <w:r w:rsidRPr="00F933B8">
              <w:rPr>
                <w:rFonts w:ascii="HG丸ｺﾞｼｯｸM-PRO" w:eastAsia="HG丸ｺﾞｼｯｸM-PRO" w:hAnsi="HG丸ｺﾞｼｯｸM-PRO" w:hint="eastAsia"/>
              </w:rPr>
              <w:t>・園外散歩を通して、地域の人との交流や、体力の向上を進めてい</w:t>
            </w:r>
            <w:r w:rsidR="006231AE">
              <w:rPr>
                <w:rFonts w:ascii="HG丸ｺﾞｼｯｸM-PRO" w:eastAsia="HG丸ｺﾞｼｯｸM-PRO" w:hAnsi="HG丸ｺﾞｼｯｸM-PRO" w:hint="eastAsia"/>
              </w:rPr>
              <w:t>ます</w:t>
            </w:r>
            <w:r w:rsidRPr="00F933B8">
              <w:rPr>
                <w:rFonts w:ascii="HG丸ｺﾞｼｯｸM-PRO" w:eastAsia="HG丸ｺﾞｼｯｸM-PRO" w:hAnsi="HG丸ｺﾞｼｯｸM-PRO" w:hint="eastAsia"/>
              </w:rPr>
              <w:t>。</w:t>
            </w:r>
          </w:p>
          <w:p w14:paraId="7DCC24F2" w14:textId="2835BE54" w:rsidR="00F933B8" w:rsidRPr="00F933B8" w:rsidRDefault="00F933B8" w:rsidP="0080487A">
            <w:pPr>
              <w:ind w:left="219" w:hangingChars="100" w:hanging="219"/>
              <w:rPr>
                <w:rFonts w:ascii="HG丸ｺﾞｼｯｸM-PRO" w:eastAsia="HG丸ｺﾞｼｯｸM-PRO" w:hAnsi="HG丸ｺﾞｼｯｸM-PRO"/>
              </w:rPr>
            </w:pPr>
            <w:r w:rsidRPr="00F933B8">
              <w:rPr>
                <w:rFonts w:ascii="HG丸ｺﾞｼｯｸM-PRO" w:eastAsia="HG丸ｺﾞｼｯｸM-PRO" w:hAnsi="HG丸ｺﾞｼｯｸM-PRO" w:hint="eastAsia"/>
              </w:rPr>
              <w:t>・個人絵本を購入していただき、保育の中に取り組むことで、絵本に親しむこと・自分の物を大事にすることを育んでい</w:t>
            </w:r>
            <w:r w:rsidR="0080487A">
              <w:rPr>
                <w:rFonts w:ascii="HG丸ｺﾞｼｯｸM-PRO" w:eastAsia="HG丸ｺﾞｼｯｸM-PRO" w:hAnsi="HG丸ｺﾞｼｯｸM-PRO" w:hint="eastAsia"/>
              </w:rPr>
              <w:t>ます</w:t>
            </w:r>
            <w:r w:rsidRPr="00F933B8">
              <w:rPr>
                <w:rFonts w:ascii="HG丸ｺﾞｼｯｸM-PRO" w:eastAsia="HG丸ｺﾞｼｯｸM-PRO" w:hAnsi="HG丸ｺﾞｼｯｸM-PRO" w:hint="eastAsia"/>
              </w:rPr>
              <w:t>。</w:t>
            </w:r>
          </w:p>
          <w:p w14:paraId="1BB24EAE" w14:textId="7475C553" w:rsidR="00F933B8" w:rsidRPr="00F933B8" w:rsidRDefault="00F933B8" w:rsidP="0080487A">
            <w:pPr>
              <w:ind w:left="219" w:hangingChars="100" w:hanging="219"/>
              <w:rPr>
                <w:rFonts w:ascii="HG丸ｺﾞｼｯｸM-PRO" w:eastAsia="HG丸ｺﾞｼｯｸM-PRO" w:hAnsi="HG丸ｺﾞｼｯｸM-PRO"/>
              </w:rPr>
            </w:pPr>
            <w:r w:rsidRPr="00F933B8">
              <w:rPr>
                <w:rFonts w:ascii="HG丸ｺﾞｼｯｸM-PRO" w:eastAsia="HG丸ｺﾞｼｯｸM-PRO" w:hAnsi="HG丸ｺﾞｼｯｸM-PRO" w:hint="eastAsia"/>
              </w:rPr>
              <w:t>・0歳児は、乳児用ノートの活用。1～5歳児（卒園まで）個別連絡ノートの活用。毎日の様子等を保護者とやりとりすることで、連携をより密にしてい</w:t>
            </w:r>
            <w:r w:rsidR="0080487A">
              <w:rPr>
                <w:rFonts w:ascii="HG丸ｺﾞｼｯｸM-PRO" w:eastAsia="HG丸ｺﾞｼｯｸM-PRO" w:hAnsi="HG丸ｺﾞｼｯｸM-PRO" w:hint="eastAsia"/>
              </w:rPr>
              <w:t>います</w:t>
            </w:r>
            <w:r w:rsidRPr="00F933B8">
              <w:rPr>
                <w:rFonts w:ascii="HG丸ｺﾞｼｯｸM-PRO" w:eastAsia="HG丸ｺﾞｼｯｸM-PRO" w:hAnsi="HG丸ｺﾞｼｯｸM-PRO" w:hint="eastAsia"/>
              </w:rPr>
              <w:t>。</w:t>
            </w:r>
          </w:p>
          <w:p w14:paraId="228118F1" w14:textId="7D414234" w:rsidR="00F933B8" w:rsidRPr="00F933B8" w:rsidRDefault="00F933B8" w:rsidP="00F933B8">
            <w:pPr>
              <w:rPr>
                <w:rFonts w:ascii="HG丸ｺﾞｼｯｸM-PRO" w:eastAsia="HG丸ｺﾞｼｯｸM-PRO" w:hAnsi="HG丸ｺﾞｼｯｸM-PRO"/>
              </w:rPr>
            </w:pPr>
            <w:r w:rsidRPr="00F933B8">
              <w:rPr>
                <w:rFonts w:ascii="HG丸ｺﾞｼｯｸM-PRO" w:eastAsia="HG丸ｺﾞｼｯｸM-PRO" w:hAnsi="HG丸ｺﾞｼｯｸM-PRO" w:hint="eastAsia"/>
              </w:rPr>
              <w:t>・親子陶芸・ラQ講座等の地域子育て支援に関しての取り組みを行ってい</w:t>
            </w:r>
            <w:r w:rsidR="0080487A">
              <w:rPr>
                <w:rFonts w:ascii="HG丸ｺﾞｼｯｸM-PRO" w:eastAsia="HG丸ｺﾞｼｯｸM-PRO" w:hAnsi="HG丸ｺﾞｼｯｸM-PRO" w:hint="eastAsia"/>
              </w:rPr>
              <w:t>ます</w:t>
            </w:r>
            <w:r w:rsidRPr="00F933B8">
              <w:rPr>
                <w:rFonts w:ascii="HG丸ｺﾞｼｯｸM-PRO" w:eastAsia="HG丸ｺﾞｼｯｸM-PRO" w:hAnsi="HG丸ｺﾞｼｯｸM-PRO" w:hint="eastAsia"/>
              </w:rPr>
              <w:t>。</w:t>
            </w:r>
          </w:p>
          <w:p w14:paraId="539FABD1" w14:textId="1953F308" w:rsidR="00E93BEA" w:rsidRPr="00F933B8" w:rsidRDefault="00F933B8" w:rsidP="00BF6F48">
            <w:pPr>
              <w:rPr>
                <w:rFonts w:ascii="HG丸ｺﾞｼｯｸM-PRO" w:eastAsia="HG丸ｺﾞｼｯｸM-PRO" w:hAnsi="HG丸ｺﾞｼｯｸM-PRO"/>
              </w:rPr>
            </w:pPr>
            <w:r w:rsidRPr="00F933B8">
              <w:rPr>
                <w:rFonts w:ascii="HG丸ｺﾞｼｯｸM-PRO" w:eastAsia="HG丸ｺﾞｼｯｸM-PRO" w:hAnsi="HG丸ｺﾞｼｯｸM-PRO" w:hint="eastAsia"/>
              </w:rPr>
              <w:t>・栄養士による月1回の食育講座</w:t>
            </w:r>
            <w:r w:rsidR="0080487A">
              <w:rPr>
                <w:rFonts w:ascii="HG丸ｺﾞｼｯｸM-PRO" w:eastAsia="HG丸ｺﾞｼｯｸM-PRO" w:hAnsi="HG丸ｺﾞｼｯｸM-PRO" w:hint="eastAsia"/>
              </w:rPr>
              <w:t>、</w:t>
            </w:r>
            <w:r w:rsidRPr="00F933B8">
              <w:rPr>
                <w:rFonts w:ascii="HG丸ｺﾞｼｯｸM-PRO" w:eastAsia="HG丸ｺﾞｼｯｸM-PRO" w:hAnsi="HG丸ｺﾞｼｯｸM-PRO" w:hint="eastAsia"/>
              </w:rPr>
              <w:t>看護師による健康教育</w:t>
            </w:r>
            <w:r w:rsidR="0080487A">
              <w:rPr>
                <w:rFonts w:ascii="HG丸ｺﾞｼｯｸM-PRO" w:eastAsia="HG丸ｺﾞｼｯｸM-PRO" w:hAnsi="HG丸ｺﾞｼｯｸM-PRO" w:hint="eastAsia"/>
              </w:rPr>
              <w:t>を行っています。</w:t>
            </w:r>
          </w:p>
        </w:tc>
      </w:tr>
    </w:tbl>
    <w:p w14:paraId="2987181B"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3EB49422"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094"/>
        <w:gridCol w:w="5742"/>
      </w:tblGrid>
      <w:tr w:rsidR="00E93BEA" w:rsidRPr="0017011F" w14:paraId="70709E90" w14:textId="77777777" w:rsidTr="00BF6F48">
        <w:tc>
          <w:tcPr>
            <w:tcW w:w="3344" w:type="dxa"/>
          </w:tcPr>
          <w:p w14:paraId="30A3AB67"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14:paraId="11F35A19" w14:textId="77777777" w:rsidR="00E93BEA" w:rsidRPr="0017011F" w:rsidRDefault="00E93BEA" w:rsidP="00BF6F48">
            <w:pPr>
              <w:rPr>
                <w:rFonts w:ascii="HG丸ｺﾞｼｯｸM-PRO" w:eastAsia="HG丸ｺﾞｼｯｸM-PRO" w:hAnsi="HG丸ｺﾞｼｯｸM-PRO"/>
              </w:rPr>
            </w:pPr>
          </w:p>
        </w:tc>
        <w:tc>
          <w:tcPr>
            <w:tcW w:w="6174" w:type="dxa"/>
          </w:tcPr>
          <w:p w14:paraId="3FD43617" w14:textId="1E2159AB" w:rsidR="00E93BEA" w:rsidRPr="0017011F" w:rsidRDefault="00E93BEA" w:rsidP="0017011F">
            <w:pPr>
              <w:ind w:firstLineChars="200" w:firstLine="438"/>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w:t>
            </w:r>
            <w:r w:rsidR="00832FA7">
              <w:rPr>
                <w:rFonts w:ascii="HG丸ｺﾞｼｯｸM-PRO" w:eastAsia="HG丸ｺﾞｼｯｸM-PRO" w:hAnsi="HG丸ｺﾞｼｯｸM-PRO" w:hint="eastAsia"/>
              </w:rPr>
              <w:t>令和３</w:t>
            </w:r>
            <w:r w:rsidRPr="0017011F">
              <w:rPr>
                <w:rFonts w:ascii="HG丸ｺﾞｼｯｸM-PRO" w:eastAsia="HG丸ｺﾞｼｯｸM-PRO" w:hAnsi="HG丸ｺﾞｼｯｸM-PRO" w:hint="eastAsia"/>
              </w:rPr>
              <w:t>年</w:t>
            </w:r>
            <w:r w:rsidR="00832FA7">
              <w:rPr>
                <w:rFonts w:ascii="HG丸ｺﾞｼｯｸM-PRO" w:eastAsia="HG丸ｺﾞｼｯｸM-PRO" w:hAnsi="HG丸ｺﾞｼｯｸM-PRO" w:hint="eastAsia"/>
              </w:rPr>
              <w:t>８</w:t>
            </w:r>
            <w:r w:rsidRPr="0017011F">
              <w:rPr>
                <w:rFonts w:ascii="HG丸ｺﾞｼｯｸM-PRO" w:eastAsia="HG丸ｺﾞｼｯｸM-PRO" w:hAnsi="HG丸ｺﾞｼｯｸM-PRO" w:hint="eastAsia"/>
              </w:rPr>
              <w:t>月</w:t>
            </w:r>
            <w:r w:rsidR="00832FA7">
              <w:rPr>
                <w:rFonts w:ascii="HG丸ｺﾞｼｯｸM-PRO" w:eastAsia="HG丸ｺﾞｼｯｸM-PRO" w:hAnsi="HG丸ｺﾞｼｯｸM-PRO" w:hint="eastAsia"/>
              </w:rPr>
              <w:t>１</w:t>
            </w:r>
            <w:r w:rsidRPr="0017011F">
              <w:rPr>
                <w:rFonts w:ascii="HG丸ｺﾞｼｯｸM-PRO" w:eastAsia="HG丸ｺﾞｼｯｸM-PRO" w:hAnsi="HG丸ｺﾞｼｯｸM-PRO" w:hint="eastAsia"/>
              </w:rPr>
              <w:t>日（契約日）　～</w:t>
            </w:r>
          </w:p>
          <w:p w14:paraId="4B2BF55C" w14:textId="6FD5677B" w:rsidR="00E93BEA" w:rsidRPr="0017011F" w:rsidRDefault="00832FA7" w:rsidP="00832FA7">
            <w:pPr>
              <w:ind w:right="219"/>
              <w:jc w:val="right"/>
              <w:rPr>
                <w:rFonts w:ascii="HG丸ｺﾞｼｯｸM-PRO" w:eastAsia="HG丸ｺﾞｼｯｸM-PRO" w:hAnsi="HG丸ｺﾞｼｯｸM-PRO"/>
              </w:rPr>
            </w:pPr>
            <w:r>
              <w:rPr>
                <w:rFonts w:ascii="HG丸ｺﾞｼｯｸM-PRO" w:eastAsia="HG丸ｺﾞｼｯｸM-PRO" w:hAnsi="HG丸ｺﾞｼｯｸM-PRO" w:hint="eastAsia"/>
              </w:rPr>
              <w:t>令和４</w:t>
            </w:r>
            <w:r w:rsidR="00E93BEA" w:rsidRPr="0017011F">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00E93BEA" w:rsidRPr="0017011F">
              <w:rPr>
                <w:rFonts w:ascii="HG丸ｺﾞｼｯｸM-PRO" w:eastAsia="HG丸ｺﾞｼｯｸM-PRO" w:hAnsi="HG丸ｺﾞｼｯｸM-PRO" w:hint="eastAsia"/>
              </w:rPr>
              <w:t>月</w:t>
            </w:r>
            <w:r>
              <w:rPr>
                <w:rFonts w:ascii="HG丸ｺﾞｼｯｸM-PRO" w:eastAsia="HG丸ｺﾞｼｯｸM-PRO" w:hAnsi="HG丸ｺﾞｼｯｸM-PRO" w:hint="eastAsia"/>
              </w:rPr>
              <w:t>１１</w:t>
            </w:r>
            <w:r w:rsidR="00E93BEA" w:rsidRPr="0017011F">
              <w:rPr>
                <w:rFonts w:ascii="HG丸ｺﾞｼｯｸM-PRO" w:eastAsia="HG丸ｺﾞｼｯｸM-PRO" w:hAnsi="HG丸ｺﾞｼｯｸM-PRO" w:hint="eastAsia"/>
              </w:rPr>
              <w:t>日（評価結果確定日）</w:t>
            </w:r>
          </w:p>
        </w:tc>
      </w:tr>
      <w:tr w:rsidR="00E93BEA" w:rsidRPr="0017011F" w14:paraId="154BB93E" w14:textId="77777777" w:rsidTr="00BF6F48">
        <w:tc>
          <w:tcPr>
            <w:tcW w:w="3344" w:type="dxa"/>
          </w:tcPr>
          <w:p w14:paraId="2B7FF9D8"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14:paraId="67A08CF0" w14:textId="468BFC85"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07C29">
              <w:rPr>
                <w:rFonts w:ascii="HG丸ｺﾞｼｯｸM-PRO" w:eastAsia="HG丸ｺﾞｼｯｸM-PRO" w:hAnsi="HG丸ｺﾞｼｯｸM-PRO" w:hint="eastAsia"/>
              </w:rPr>
              <w:t>初</w:t>
            </w:r>
            <w:r>
              <w:rPr>
                <w:rFonts w:ascii="HG丸ｺﾞｼｯｸM-PRO" w:eastAsia="HG丸ｺﾞｼｯｸM-PRO" w:hAnsi="HG丸ｺﾞｼｯｸM-PRO" w:hint="eastAsia"/>
              </w:rPr>
              <w:t xml:space="preserve">回（　</w:t>
            </w:r>
            <w:r w:rsidR="00E93BEA" w:rsidRPr="0017011F">
              <w:rPr>
                <w:rFonts w:ascii="HG丸ｺﾞｼｯｸM-PRO" w:eastAsia="HG丸ｺﾞｼｯｸM-PRO" w:hAnsi="HG丸ｺﾞｼｯｸM-PRO" w:hint="eastAsia"/>
              </w:rPr>
              <w:t xml:space="preserve">　　　年度）</w:t>
            </w:r>
          </w:p>
        </w:tc>
      </w:tr>
    </w:tbl>
    <w:p w14:paraId="150E4223"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lastRenderedPageBreak/>
        <w:t>⑥総評</w:t>
      </w:r>
    </w:p>
    <w:tbl>
      <w:tblPr>
        <w:tblStyle w:val="aa"/>
        <w:tblW w:w="0" w:type="auto"/>
        <w:tblInd w:w="450" w:type="dxa"/>
        <w:tblLook w:val="04A0" w:firstRow="1" w:lastRow="0" w:firstColumn="1" w:lastColumn="0" w:noHBand="0" w:noVBand="1"/>
      </w:tblPr>
      <w:tblGrid>
        <w:gridCol w:w="8836"/>
      </w:tblGrid>
      <w:tr w:rsidR="00E93BEA" w:rsidRPr="0017011F" w14:paraId="13A5F72F" w14:textId="77777777" w:rsidTr="00BF6F48">
        <w:tc>
          <w:tcPr>
            <w:tcW w:w="9950" w:type="dxa"/>
          </w:tcPr>
          <w:p w14:paraId="5F0BFE8C" w14:textId="3CA85369" w:rsidR="00E93BEA" w:rsidRPr="00496732" w:rsidRDefault="00E93BEA" w:rsidP="00BF6F48">
            <w:pPr>
              <w:rPr>
                <w:rFonts w:ascii="HG丸ｺﾞｼｯｸM-PRO" w:eastAsia="HG丸ｺﾞｼｯｸM-PRO" w:hAnsi="HG丸ｺﾞｼｯｸM-PRO"/>
              </w:rPr>
            </w:pPr>
            <w:r w:rsidRPr="00496732">
              <w:rPr>
                <w:rFonts w:ascii="HG丸ｺﾞｼｯｸM-PRO" w:eastAsia="HG丸ｺﾞｼｯｸM-PRO" w:hAnsi="HG丸ｺﾞｼｯｸM-PRO" w:hint="eastAsia"/>
              </w:rPr>
              <w:t>◇特に評価の高い点</w:t>
            </w:r>
          </w:p>
          <w:p w14:paraId="4693334C" w14:textId="14445858" w:rsidR="00E10FEA" w:rsidRDefault="00E10FEA" w:rsidP="00E10FEA">
            <w:pPr>
              <w:ind w:left="219"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303ABE">
              <w:rPr>
                <w:rFonts w:ascii="HG丸ｺﾞｼｯｸM-PRO" w:eastAsia="HG丸ｺﾞｼｯｸM-PRO" w:hAnsi="HG丸ｺﾞｼｯｸM-PRO" w:hint="eastAsia"/>
                <w:szCs w:val="21"/>
              </w:rPr>
              <w:t>理念</w:t>
            </w:r>
            <w:r>
              <w:rPr>
                <w:rFonts w:ascii="HG丸ｺﾞｼｯｸM-PRO" w:eastAsia="HG丸ｺﾞｼｯｸM-PRO" w:hAnsi="HG丸ｺﾞｼｯｸM-PRO" w:hint="eastAsia"/>
                <w:szCs w:val="21"/>
              </w:rPr>
              <w:t>のもと、園長はじめ全職員が、日々保育の質の向上に努めています。</w:t>
            </w:r>
          </w:p>
          <w:p w14:paraId="1823CAAC" w14:textId="237018FE" w:rsidR="00E10FEA" w:rsidRDefault="00E10FEA" w:rsidP="00E10FEA">
            <w:pPr>
              <w:widowControl/>
              <w:shd w:val="clear" w:color="auto" w:fill="FFFFFF"/>
              <w:ind w:left="219" w:hangingChars="100" w:hanging="219"/>
              <w:textAlignment w:val="baselin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育理念に</w:t>
            </w:r>
            <w:r w:rsidRPr="00333571">
              <w:rPr>
                <w:rFonts w:ascii="HG丸ｺﾞｼｯｸM-PRO" w:eastAsia="HG丸ｺﾞｼｯｸM-PRO" w:hAnsi="HG丸ｺﾞｼｯｸM-PRO" w:hint="eastAsia"/>
                <w:color w:val="000000" w:themeColor="text1"/>
                <w:szCs w:val="21"/>
              </w:rPr>
              <w:t>「</w:t>
            </w:r>
            <w:r w:rsidRPr="00333571">
              <w:rPr>
                <w:rFonts w:ascii="HG丸ｺﾞｼｯｸM-PRO" w:eastAsia="HG丸ｺﾞｼｯｸM-PRO" w:hAnsi="HG丸ｺﾞｼｯｸM-PRO" w:cs="Lucida Sans Unicode"/>
                <w:color w:val="000000" w:themeColor="text1"/>
              </w:rPr>
              <w:t>子どもたちの成長を見守り、足跡を未来につなげる。</w:t>
            </w:r>
            <w:r w:rsidRPr="00333571">
              <w:rPr>
                <w:rFonts w:ascii="inherit" w:eastAsia="ＭＳ Ｐゴシック" w:hAnsi="inherit" w:cs="Lucida Sans Unicode" w:hint="eastAsia"/>
                <w:color w:val="000000" w:themeColor="text1"/>
              </w:rPr>
              <w:t>～</w:t>
            </w:r>
            <w:r w:rsidRPr="00333571">
              <w:rPr>
                <w:rFonts w:ascii="HG丸ｺﾞｼｯｸM-PRO" w:eastAsia="HG丸ｺﾞｼｯｸM-PRO" w:hAnsi="HG丸ｺﾞｼｯｸM-PRO" w:cs="Lucida Sans Unicode"/>
                <w:color w:val="000000" w:themeColor="text1"/>
                <w:sz w:val="21"/>
                <w:szCs w:val="21"/>
              </w:rPr>
              <w:t xml:space="preserve"> 君たち</w:t>
            </w:r>
            <w:r w:rsidRPr="00333571">
              <w:rPr>
                <w:rFonts w:ascii="HG丸ｺﾞｼｯｸM-PRO" w:eastAsia="HG丸ｺﾞｼｯｸM-PRO" w:hAnsi="HG丸ｺﾞｼｯｸM-PRO" w:cs="Lucida Sans Unicode"/>
                <w:color w:val="000000" w:themeColor="text1"/>
              </w:rPr>
              <w:t xml:space="preserve">の足跡を残したい </w:t>
            </w:r>
            <w:r w:rsidRPr="00333571">
              <w:rPr>
                <w:rFonts w:ascii="HG丸ｺﾞｼｯｸM-PRO" w:eastAsia="HG丸ｺﾞｼｯｸM-PRO" w:hAnsi="HG丸ｺﾞｼｯｸM-PRO" w:cs="Lucida Sans Unicode" w:hint="eastAsia"/>
                <w:color w:val="000000" w:themeColor="text1"/>
              </w:rPr>
              <w:t>～</w:t>
            </w:r>
            <w:r w:rsidRPr="00333571">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szCs w:val="21"/>
              </w:rPr>
              <w:t>と謳われ、この保育園で学んだこと、成長したことを将来大人になって振り返っても実感でき、良い思い出として残ることを大切にしています</w:t>
            </w:r>
            <w:r w:rsidR="007F31A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在のみならず、子どもたちの将来までも視野に入れた保育が実践されています。職員の間でもこのことが浸透し、この理念の意義</w:t>
            </w:r>
            <w:r w:rsidR="002968D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意味するところをよく理解し、さらに深める努力をしています。職員会議、日々のミーティングなど職員が集まる機会には</w:t>
            </w:r>
            <w:r w:rsidR="00307C29">
              <w:rPr>
                <w:rFonts w:ascii="HG丸ｺﾞｼｯｸM-PRO" w:eastAsia="HG丸ｺﾞｼｯｸM-PRO" w:hAnsi="HG丸ｺﾞｼｯｸM-PRO" w:hint="eastAsia"/>
                <w:szCs w:val="21"/>
              </w:rPr>
              <w:t>確認しあっています。</w:t>
            </w:r>
            <w:r>
              <w:rPr>
                <w:rFonts w:ascii="HG丸ｺﾞｼｯｸM-PRO" w:eastAsia="HG丸ｺﾞｼｯｸM-PRO" w:hAnsi="HG丸ｺﾞｼｯｸM-PRO" w:hint="eastAsia"/>
                <w:szCs w:val="21"/>
              </w:rPr>
              <w:t>また、事務室の出入り口に</w:t>
            </w:r>
            <w:r w:rsidR="00307C29">
              <w:rPr>
                <w:rFonts w:ascii="HG丸ｺﾞｼｯｸM-PRO" w:eastAsia="HG丸ｺﾞｼｯｸM-PRO" w:hAnsi="HG丸ｺﾞｼｯｸM-PRO" w:hint="eastAsia"/>
                <w:szCs w:val="21"/>
              </w:rPr>
              <w:t>保育目標</w:t>
            </w:r>
            <w:r>
              <w:rPr>
                <w:rFonts w:ascii="HG丸ｺﾞｼｯｸM-PRO" w:eastAsia="HG丸ｺﾞｼｯｸM-PRO" w:hAnsi="HG丸ｺﾞｼｯｸM-PRO" w:hint="eastAsia"/>
                <w:szCs w:val="21"/>
              </w:rPr>
              <w:t>が掲示され、毎日目にし、心新たに再確認し、保育に取り組んでいる姿勢が感じ取れます。子どもにとって生涯にわたる人間形成で極めて重要な時期に、この理念のもと園長以下全員が心を一つにして、子どもの人生を大切にし、保育の質の向上に取り組んでいます。</w:t>
            </w:r>
          </w:p>
          <w:p w14:paraId="3022D6B7" w14:textId="77777777" w:rsidR="00E10FEA" w:rsidRDefault="00E10FEA" w:rsidP="00E10FEA">
            <w:pPr>
              <w:ind w:left="219" w:hangingChars="100" w:hanging="219"/>
              <w:rPr>
                <w:rFonts w:ascii="HG丸ｺﾞｼｯｸM-PRO" w:eastAsia="HG丸ｺﾞｼｯｸM-PRO" w:hAnsi="HG丸ｺﾞｼｯｸM-PRO"/>
                <w:bCs/>
              </w:rPr>
            </w:pPr>
            <w:r w:rsidRPr="00303ABE">
              <w:rPr>
                <w:rFonts w:ascii="HG丸ｺﾞｼｯｸM-PRO" w:eastAsia="HG丸ｺﾞｼｯｸM-PRO" w:hAnsi="HG丸ｺﾞｼｯｸM-PRO" w:hint="eastAsia"/>
                <w:bCs/>
              </w:rPr>
              <w:t>２．職員は、チームワークを発揮して互に助け合い、子どもの成長をしっかり後押ししています。</w:t>
            </w:r>
          </w:p>
          <w:p w14:paraId="43940718" w14:textId="77777777" w:rsidR="00E10FEA" w:rsidRPr="00C81B07" w:rsidRDefault="00E10FEA" w:rsidP="00E10FEA">
            <w:pPr>
              <w:ind w:leftChars="200" w:left="438"/>
              <w:rPr>
                <w:rFonts w:ascii="HG丸ｺﾞｼｯｸM-PRO" w:eastAsia="HG丸ｺﾞｼｯｸM-PRO" w:hAnsi="HG丸ｺﾞｼｯｸM-PRO"/>
                <w:bCs/>
              </w:rPr>
            </w:pPr>
            <w:r w:rsidRPr="00C81B07">
              <w:rPr>
                <w:rFonts w:ascii="HG丸ｺﾞｼｯｸM-PRO" w:eastAsia="HG丸ｺﾞｼｯｸM-PRO" w:hAnsi="HG丸ｺﾞｼｯｸM-PRO" w:hint="eastAsia"/>
              </w:rPr>
              <w:t>職員は互いに連携・協力し助け合い、チームワークを発揮しながら</w:t>
            </w:r>
            <w:r w:rsidRPr="00C81B07">
              <w:rPr>
                <w:rFonts w:ascii="HG丸ｺﾞｼｯｸM-PRO" w:eastAsia="HG丸ｺﾞｼｯｸM-PRO" w:hAnsi="HG丸ｺﾞｼｯｸM-PRO" w:hint="eastAsia"/>
                <w:bCs/>
              </w:rPr>
              <w:t>子どもの成長</w:t>
            </w:r>
          </w:p>
          <w:p w14:paraId="20E0EAAE" w14:textId="233FA17D" w:rsidR="00E10FEA" w:rsidRDefault="00E10FEA" w:rsidP="00E10FEA">
            <w:pPr>
              <w:ind w:leftChars="100" w:left="219"/>
              <w:rPr>
                <w:rFonts w:ascii="HG丸ｺﾞｼｯｸM-PRO" w:eastAsia="HG丸ｺﾞｼｯｸM-PRO" w:hAnsi="HG丸ｺﾞｼｯｸM-PRO"/>
              </w:rPr>
            </w:pPr>
            <w:r w:rsidRPr="00C81B07">
              <w:rPr>
                <w:rFonts w:ascii="HG丸ｺﾞｼｯｸM-PRO" w:eastAsia="HG丸ｺﾞｼｯｸM-PRO" w:hAnsi="HG丸ｺﾞｼｯｸM-PRO" w:hint="eastAsia"/>
                <w:bCs/>
              </w:rPr>
              <w:t>をしっかり後押し、保育の向上に努めています。</w:t>
            </w:r>
            <w:r w:rsidRPr="00496732">
              <w:rPr>
                <w:rFonts w:ascii="HG丸ｺﾞｼｯｸM-PRO" w:eastAsia="HG丸ｺﾞｼｯｸM-PRO" w:hAnsi="HG丸ｺﾞｼｯｸM-PRO" w:hint="eastAsia"/>
              </w:rPr>
              <w:t>職員同士の意思疎通が図られているので、日々の連携が円滑に行われています。常に相手の立場にたって行動することで</w:t>
            </w:r>
            <w:r>
              <w:rPr>
                <w:rFonts w:ascii="HG丸ｺﾞｼｯｸM-PRO" w:eastAsia="HG丸ｺﾞｼｯｸM-PRO" w:hAnsi="HG丸ｺﾞｼｯｸM-PRO" w:hint="eastAsia"/>
              </w:rPr>
              <w:t>職員間</w:t>
            </w:r>
            <w:r w:rsidRPr="00496732">
              <w:rPr>
                <w:rFonts w:ascii="HG丸ｺﾞｼｯｸM-PRO" w:eastAsia="HG丸ｺﾞｼｯｸM-PRO" w:hAnsi="HG丸ｺﾞｼｯｸM-PRO" w:hint="eastAsia"/>
              </w:rPr>
              <w:t>の風通しが良好なものになっています。</w:t>
            </w:r>
            <w:r>
              <w:rPr>
                <w:rFonts w:ascii="HG丸ｺﾞｼｯｸM-PRO" w:eastAsia="HG丸ｺﾞｼｯｸM-PRO" w:hAnsi="HG丸ｺﾞｼｯｸM-PRO" w:hint="eastAsia"/>
              </w:rPr>
              <w:t>また、担当職員だけで悩まず</w:t>
            </w:r>
            <w:r w:rsidRPr="00496732">
              <w:rPr>
                <w:rFonts w:ascii="HG丸ｺﾞｼｯｸM-PRO" w:eastAsia="HG丸ｺﾞｼｯｸM-PRO" w:hAnsi="HG丸ｺﾞｼｯｸM-PRO" w:hint="eastAsia"/>
                <w:color w:val="000000" w:themeColor="text1"/>
              </w:rPr>
              <w:t>他の職員が親身になってフォローし</w:t>
            </w:r>
            <w:r>
              <w:rPr>
                <w:rFonts w:ascii="HG丸ｺﾞｼｯｸM-PRO" w:eastAsia="HG丸ｺﾞｼｯｸM-PRO" w:hAnsi="HG丸ｺﾞｼｯｸM-PRO" w:hint="eastAsia"/>
                <w:color w:val="000000" w:themeColor="text1"/>
              </w:rPr>
              <w:t>合っています。</w:t>
            </w:r>
            <w:r w:rsidRPr="00C81B07">
              <w:rPr>
                <w:rFonts w:ascii="HG丸ｺﾞｼｯｸM-PRO" w:eastAsia="HG丸ｺﾞｼｯｸM-PRO" w:hAnsi="HG丸ｺﾞｼｯｸM-PRO" w:hint="eastAsia"/>
              </w:rPr>
              <w:t>今回の訪問調査においても、多くの職員がこのことを心に留め、日々の保育に臨んでいることがヒアリングなどから確認できました。また、保護者アンケートの結果でも「職員の対応」に関する項目は高く評価されていますが、その背景には職員間の連携・協力、良好なチームワークがあり</w:t>
            </w:r>
            <w:r w:rsidR="00307C29">
              <w:rPr>
                <w:rFonts w:ascii="HG丸ｺﾞｼｯｸM-PRO" w:eastAsia="HG丸ｺﾞｼｯｸM-PRO" w:hAnsi="HG丸ｺﾞｼｯｸM-PRO" w:hint="eastAsia"/>
              </w:rPr>
              <w:t>ます。</w:t>
            </w:r>
            <w:r w:rsidRPr="00C81B07">
              <w:rPr>
                <w:rFonts w:ascii="HG丸ｺﾞｼｯｸM-PRO" w:eastAsia="HG丸ｺﾞｼｯｸM-PRO" w:hAnsi="HG丸ｺﾞｼｯｸM-PRO" w:hint="eastAsia"/>
              </w:rPr>
              <w:t>この体制をしっかり維持・継続・発展して</w:t>
            </w:r>
            <w:r w:rsidR="00307C29">
              <w:rPr>
                <w:rFonts w:ascii="HG丸ｺﾞｼｯｸM-PRO" w:eastAsia="HG丸ｺﾞｼｯｸM-PRO" w:hAnsi="HG丸ｺﾞｼｯｸM-PRO" w:hint="eastAsia"/>
              </w:rPr>
              <w:t>い</w:t>
            </w:r>
            <w:r w:rsidR="002220F7" w:rsidRPr="002220F7">
              <w:rPr>
                <w:rFonts w:ascii="HG丸ｺﾞｼｯｸM-PRO" w:eastAsia="HG丸ｺﾞｼｯｸM-PRO" w:hAnsi="HG丸ｺﾞｼｯｸM-PRO" w:hint="eastAsia"/>
                <w:color w:val="1F497D" w:themeColor="text2"/>
              </w:rPr>
              <w:t>く</w:t>
            </w:r>
            <w:r w:rsidRPr="00C81B07">
              <w:rPr>
                <w:rFonts w:ascii="HG丸ｺﾞｼｯｸM-PRO" w:eastAsia="HG丸ｺﾞｼｯｸM-PRO" w:hAnsi="HG丸ｺﾞｼｯｸM-PRO" w:hint="eastAsia"/>
              </w:rPr>
              <w:t>ことを期待します。</w:t>
            </w:r>
          </w:p>
          <w:p w14:paraId="6F97C935" w14:textId="77777777" w:rsidR="00E10FEA" w:rsidRPr="00496732" w:rsidRDefault="00E10FEA" w:rsidP="00E10FEA">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496732">
              <w:rPr>
                <w:rFonts w:ascii="HG丸ｺﾞｼｯｸM-PRO" w:eastAsia="HG丸ｺﾞｼｯｸM-PRO" w:hAnsi="HG丸ｺﾞｼｯｸM-PRO" w:hint="eastAsia"/>
              </w:rPr>
              <w:t>栄養士と保育士の連携により子どもに食事の楽しさを伝えています。</w:t>
            </w:r>
          </w:p>
          <w:p w14:paraId="2D0EF8B5" w14:textId="46621C92" w:rsidR="00E10FEA" w:rsidRPr="00496732" w:rsidRDefault="00E10FEA" w:rsidP="00E10FEA">
            <w:pPr>
              <w:ind w:leftChars="100" w:left="219" w:firstLineChars="100" w:firstLine="219"/>
              <w:rPr>
                <w:rFonts w:ascii="HG丸ｺﾞｼｯｸM-PRO" w:eastAsia="HG丸ｺﾞｼｯｸM-PRO" w:hAnsi="HG丸ｺﾞｼｯｸM-PRO"/>
              </w:rPr>
            </w:pPr>
            <w:r w:rsidRPr="00496732">
              <w:rPr>
                <w:rFonts w:ascii="HG丸ｺﾞｼｯｸM-PRO" w:eastAsia="HG丸ｺﾞｼｯｸM-PRO" w:hAnsi="HG丸ｺﾞｼｯｸM-PRO" w:hint="eastAsia"/>
              </w:rPr>
              <w:t>乳幼児期に豊かで正しい食体験を重ねることは、生涯にわたる</w:t>
            </w:r>
            <w:r w:rsidR="00307C29" w:rsidRPr="00DD2BB0">
              <w:rPr>
                <w:rFonts w:ascii="HG丸ｺﾞｼｯｸM-PRO" w:eastAsia="HG丸ｺﾞｼｯｸM-PRO" w:hAnsi="HG丸ｺﾞｼｯｸM-PRO" w:hint="eastAsia"/>
              </w:rPr>
              <w:t>基本的生活習慣</w:t>
            </w:r>
            <w:r w:rsidRPr="00496732">
              <w:rPr>
                <w:rFonts w:ascii="HG丸ｺﾞｼｯｸM-PRO" w:eastAsia="HG丸ｺﾞｼｯｸM-PRO" w:hAnsi="HG丸ｺﾞｼｯｸM-PRO" w:hint="eastAsia"/>
              </w:rPr>
              <w:t>の基礎づくりであると捉え、栄養士と保育士が連携して食育活動に取り組んでいます。栄養士が日常的に保育に関わっており、保育士と情報共有ができています。特に離乳食は子どもごとに一人ひとりの発達の状況に応じて食べ物の固さを調整して調理するなど、きめ細かい対応ができています。月１回の食育に関する啓蒙、更には健康教育で子ども自らが</w:t>
            </w:r>
            <w:r w:rsidR="00307C29">
              <w:rPr>
                <w:rFonts w:ascii="HG丸ｺﾞｼｯｸM-PRO" w:eastAsia="HG丸ｺﾞｼｯｸM-PRO" w:hAnsi="HG丸ｺﾞｼｯｸM-PRO" w:hint="eastAsia"/>
              </w:rPr>
              <w:t>できるように、</w:t>
            </w:r>
            <w:r w:rsidR="00307C29" w:rsidRPr="00DD2BB0">
              <w:rPr>
                <w:rFonts w:ascii="HG丸ｺﾞｼｯｸM-PRO" w:eastAsia="HG丸ｺﾞｼｯｸM-PRO" w:hAnsi="HG丸ｺﾞｼｯｸM-PRO" w:hint="eastAsia"/>
              </w:rPr>
              <w:t>自立支援に取り組んでいます。</w:t>
            </w:r>
          </w:p>
          <w:p w14:paraId="3267F45F" w14:textId="77777777" w:rsidR="00E10FEA" w:rsidRDefault="00E10FEA" w:rsidP="00E10FEA">
            <w:pPr>
              <w:ind w:leftChars="100" w:left="219"/>
              <w:rPr>
                <w:rFonts w:ascii="HG丸ｺﾞｼｯｸM-PRO" w:eastAsia="HG丸ｺﾞｼｯｸM-PRO" w:hAnsi="HG丸ｺﾞｼｯｸM-PRO"/>
              </w:rPr>
            </w:pPr>
          </w:p>
          <w:p w14:paraId="5916B854" w14:textId="77777777" w:rsidR="00E10FEA" w:rsidRPr="0017011F" w:rsidRDefault="00E10FEA" w:rsidP="00E10FEA">
            <w:pPr>
              <w:rPr>
                <w:rFonts w:ascii="HG丸ｺﾞｼｯｸM-PRO" w:eastAsia="HG丸ｺﾞｼｯｸM-PRO" w:hAnsi="HG丸ｺﾞｼｯｸM-PRO"/>
              </w:rPr>
            </w:pPr>
            <w:r w:rsidRPr="0017011F">
              <w:rPr>
                <w:rFonts w:ascii="HG丸ｺﾞｼｯｸM-PRO" w:eastAsia="HG丸ｺﾞｼｯｸM-PRO" w:hAnsi="HG丸ｺﾞｼｯｸM-PRO" w:hint="eastAsia"/>
              </w:rPr>
              <w:t>◇改善を求められる点</w:t>
            </w:r>
          </w:p>
          <w:p w14:paraId="57AA43DC" w14:textId="77777777" w:rsidR="00E10FEA" w:rsidRDefault="00E10FEA" w:rsidP="00E10FEA">
            <w:pPr>
              <w:ind w:left="219"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人材育成プログラムの見直し・改善が必要と考えます。</w:t>
            </w:r>
          </w:p>
          <w:p w14:paraId="39FA247E" w14:textId="45281281" w:rsidR="00E10FEA" w:rsidRPr="00DA25FC" w:rsidRDefault="00E10FEA" w:rsidP="00E10FEA">
            <w:pPr>
              <w:ind w:left="219"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A25FC">
              <w:rPr>
                <w:rFonts w:ascii="HG丸ｺﾞｼｯｸM-PRO" w:eastAsia="HG丸ｺﾞｼｯｸM-PRO" w:hAnsi="HG丸ｺﾞｼｯｸM-PRO" w:hint="eastAsia"/>
                <w:szCs w:val="21"/>
              </w:rPr>
              <w:t xml:space="preserve">　当園の人材育成は、キャリアパス</w:t>
            </w:r>
            <w:r w:rsidR="00307C29" w:rsidRPr="00DD2BB0">
              <w:rPr>
                <w:rFonts w:ascii="HG丸ｺﾞｼｯｸM-PRO" w:eastAsia="HG丸ｺﾞｼｯｸM-PRO" w:hAnsi="HG丸ｺﾞｼｯｸM-PRO" w:hint="eastAsia"/>
                <w:szCs w:val="21"/>
              </w:rPr>
              <w:t>（</w:t>
            </w:r>
            <w:r w:rsidR="00307C29" w:rsidRPr="00DD2BB0">
              <w:rPr>
                <w:rStyle w:val="ad"/>
                <w:rFonts w:ascii="HG丸ｺﾞｼｯｸM-PRO" w:eastAsia="HG丸ｺﾞｼｯｸM-PRO" w:hAnsi="HG丸ｺﾞｼｯｸM-PRO"/>
                <w:b w:val="0"/>
                <w:bCs w:val="0"/>
                <w:szCs w:val="21"/>
              </w:rPr>
              <w:t>目標とするポジションやキャリアに向かって、必要なステップを踏んでいくための順序や道筋</w:t>
            </w:r>
            <w:r w:rsidR="00307C29" w:rsidRPr="00DD2BB0">
              <w:rPr>
                <w:rStyle w:val="ad"/>
                <w:rFonts w:ascii="HG丸ｺﾞｼｯｸM-PRO" w:eastAsia="HG丸ｺﾞｼｯｸM-PRO" w:hAnsi="HG丸ｺﾞｼｯｸM-PRO" w:hint="eastAsia"/>
                <w:b w:val="0"/>
                <w:bCs w:val="0"/>
                <w:szCs w:val="21"/>
              </w:rPr>
              <w:t>を示したもの）</w:t>
            </w:r>
            <w:r w:rsidRPr="00DD2BB0">
              <w:rPr>
                <w:rFonts w:ascii="HG丸ｺﾞｼｯｸM-PRO" w:eastAsia="HG丸ｺﾞｼｯｸM-PRO" w:hAnsi="HG丸ｺﾞｼｯｸM-PRO" w:hint="eastAsia"/>
                <w:szCs w:val="21"/>
              </w:rPr>
              <w:t>を骨幹とし、職員個人の職務能力</w:t>
            </w:r>
            <w:r w:rsidRPr="00DD2BB0">
              <w:rPr>
                <w:rFonts w:ascii="HG丸ｺﾞｼｯｸM-PRO" w:eastAsia="HG丸ｺﾞｼｯｸM-PRO" w:hAnsi="HG丸ｺﾞｼｯｸM-PRO" w:hint="eastAsia"/>
              </w:rPr>
              <w:t>の向上は研修とOJT</w:t>
            </w:r>
            <w:r w:rsidR="00307C29" w:rsidRPr="00DD2BB0">
              <w:rPr>
                <w:rFonts w:ascii="HG丸ｺﾞｼｯｸM-PRO" w:eastAsia="HG丸ｺﾞｼｯｸM-PRO" w:hAnsi="HG丸ｺﾞｼｯｸM-PRO" w:hint="eastAsia"/>
              </w:rPr>
              <w:t>（</w:t>
            </w:r>
            <w:r w:rsidR="00307C29" w:rsidRPr="00DD2BB0">
              <w:rPr>
                <w:rFonts w:ascii="HG丸ｺﾞｼｯｸM-PRO" w:eastAsia="HG丸ｺﾞｼｯｸM-PRO" w:hAnsi="HG丸ｺﾞｼｯｸM-PRO"/>
                <w:shd w:val="clear" w:color="auto" w:fill="FFFFFF"/>
              </w:rPr>
              <w:t>職場での実践を通じて</w:t>
            </w:r>
            <w:r w:rsidR="00307C29" w:rsidRPr="00DD2BB0">
              <w:rPr>
                <w:rFonts w:ascii="HG丸ｺﾞｼｯｸM-PRO" w:eastAsia="HG丸ｺﾞｼｯｸM-PRO" w:hAnsi="HG丸ｺﾞｼｯｸM-PRO" w:hint="eastAsia"/>
                <w:shd w:val="clear" w:color="auto" w:fill="FFFFFF"/>
              </w:rPr>
              <w:t>の</w:t>
            </w:r>
            <w:r w:rsidR="00307C29" w:rsidRPr="00DD2BB0">
              <w:rPr>
                <w:rFonts w:ascii="HG丸ｺﾞｼｯｸM-PRO" w:eastAsia="HG丸ｺﾞｼｯｸM-PRO" w:hAnsi="HG丸ｺﾞｼｯｸM-PRO"/>
                <w:shd w:val="clear" w:color="auto" w:fill="FFFFFF"/>
              </w:rPr>
              <w:t>育成</w:t>
            </w:r>
            <w:r w:rsidR="00307C29" w:rsidRPr="00DD2BB0">
              <w:rPr>
                <w:rFonts w:ascii="HG丸ｺﾞｼｯｸM-PRO" w:eastAsia="HG丸ｺﾞｼｯｸM-PRO" w:hAnsi="HG丸ｺﾞｼｯｸM-PRO" w:hint="eastAsia"/>
                <w:shd w:val="clear" w:color="auto" w:fill="FFFFFF"/>
              </w:rPr>
              <w:t>）</w:t>
            </w:r>
            <w:r w:rsidRPr="00307C29">
              <w:rPr>
                <w:rFonts w:ascii="HG丸ｺﾞｼｯｸM-PRO" w:eastAsia="HG丸ｺﾞｼｯｸM-PRO" w:hAnsi="HG丸ｺﾞｼｯｸM-PRO" w:hint="eastAsia"/>
              </w:rPr>
              <w:t>を主</w:t>
            </w:r>
            <w:r w:rsidRPr="00DA25FC">
              <w:rPr>
                <w:rFonts w:ascii="HG丸ｺﾞｼｯｸM-PRO" w:eastAsia="HG丸ｺﾞｼｯｸM-PRO" w:hAnsi="HG丸ｺﾞｼｯｸM-PRO" w:hint="eastAsia"/>
                <w:szCs w:val="21"/>
              </w:rPr>
              <w:t>体としています。</w:t>
            </w:r>
            <w:r w:rsidR="00307C29">
              <w:rPr>
                <w:rFonts w:ascii="HG丸ｺﾞｼｯｸM-PRO" w:eastAsia="HG丸ｺﾞｼｯｸM-PRO" w:hAnsi="HG丸ｺﾞｼｯｸM-PRO" w:hint="eastAsia"/>
                <w:szCs w:val="21"/>
              </w:rPr>
              <w:t xml:space="preserve">　</w:t>
            </w:r>
            <w:r w:rsidRPr="00C81B07">
              <w:rPr>
                <w:rStyle w:val="ad"/>
                <w:rFonts w:ascii="HG丸ｺﾞｼｯｸM-PRO" w:eastAsia="HG丸ｺﾞｼｯｸM-PRO" w:hAnsi="HG丸ｺﾞｼｯｸM-PRO" w:hint="eastAsia"/>
                <w:b w:val="0"/>
                <w:bCs w:val="0"/>
                <w:color w:val="252525"/>
                <w:szCs w:val="21"/>
              </w:rPr>
              <w:t>職位、主な職責、求められる能力などの</w:t>
            </w:r>
            <w:r w:rsidRPr="00EE013F">
              <w:rPr>
                <w:rStyle w:val="ad"/>
                <w:rFonts w:ascii="HG丸ｺﾞｼｯｸM-PRO" w:eastAsia="HG丸ｺﾞｼｯｸM-PRO" w:hAnsi="HG丸ｺﾞｼｯｸM-PRO" w:hint="eastAsia"/>
                <w:b w:val="0"/>
                <w:bCs w:val="0"/>
                <w:color w:val="000000" w:themeColor="text1"/>
                <w:szCs w:val="21"/>
              </w:rPr>
              <w:t>区分原理、それぞれの項目の内容に不整合となっている部分が見受けられます。また、OJTに関しても、職務遂行能力に偏りや欠落がないように更なる的確な管理が必要と思われます。人材の育成には長い年月を要し、地道な努力・積み上げが必要です。この</w:t>
            </w:r>
            <w:r w:rsidR="00877B01" w:rsidRPr="00EE013F">
              <w:rPr>
                <w:rStyle w:val="ad"/>
                <w:rFonts w:ascii="HG丸ｺﾞｼｯｸM-PRO" w:eastAsia="HG丸ｺﾞｼｯｸM-PRO" w:hAnsi="HG丸ｺﾞｼｯｸM-PRO" w:hint="eastAsia"/>
                <w:b w:val="0"/>
                <w:bCs w:val="0"/>
                <w:color w:val="000000" w:themeColor="text1"/>
                <w:szCs w:val="21"/>
              </w:rPr>
              <w:t>機会に</w:t>
            </w:r>
            <w:r w:rsidRPr="002220F7">
              <w:rPr>
                <w:rStyle w:val="ad"/>
                <w:rFonts w:ascii="HG丸ｺﾞｼｯｸM-PRO" w:eastAsia="HG丸ｺﾞｼｯｸM-PRO" w:hAnsi="HG丸ｺﾞｼｯｸM-PRO" w:hint="eastAsia"/>
                <w:b w:val="0"/>
                <w:bCs w:val="0"/>
                <w:color w:val="1F497D" w:themeColor="text2"/>
                <w:szCs w:val="21"/>
              </w:rPr>
              <w:t>、</w:t>
            </w:r>
            <w:r w:rsidRPr="00C81B07">
              <w:rPr>
                <w:rStyle w:val="ad"/>
                <w:rFonts w:ascii="HG丸ｺﾞｼｯｸM-PRO" w:eastAsia="HG丸ｺﾞｼｯｸM-PRO" w:hAnsi="HG丸ｺﾞｼｯｸM-PRO" w:hint="eastAsia"/>
                <w:b w:val="0"/>
                <w:bCs w:val="0"/>
                <w:color w:val="252525"/>
                <w:szCs w:val="21"/>
              </w:rPr>
              <w:t>キャリアパスをはじめプログラム全体の見直し・改善に取り組まれることが望まれます。</w:t>
            </w:r>
          </w:p>
          <w:p w14:paraId="4C56B9E2" w14:textId="77777777" w:rsidR="00E10FEA" w:rsidRDefault="00E10FEA" w:rsidP="00E10FEA">
            <w:pPr>
              <w:ind w:left="219"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事業計画の柔軟性について改善・向上が必要と考えます。</w:t>
            </w:r>
          </w:p>
          <w:p w14:paraId="3625F136" w14:textId="76812514" w:rsidR="00E10FEA" w:rsidRPr="00EE013F" w:rsidRDefault="00E10FEA" w:rsidP="00E10FEA">
            <w:pPr>
              <w:ind w:left="219" w:hangingChars="100" w:hanging="21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Pr="00EE013F">
              <w:rPr>
                <w:rFonts w:ascii="HG丸ｺﾞｼｯｸM-PRO" w:eastAsia="HG丸ｺﾞｼｯｸM-PRO" w:hAnsi="HG丸ｺﾞｼｯｸM-PRO" w:hint="eastAsia"/>
                <w:color w:val="000000" w:themeColor="text1"/>
                <w:szCs w:val="21"/>
              </w:rPr>
              <w:t>計画の実施段階では状況や環境が変化し、それに対応するため常に柔軟性の保持が必要です。保育園の事業計画もまた然りです。</w:t>
            </w:r>
            <w:r>
              <w:rPr>
                <w:rFonts w:ascii="HG丸ｺﾞｼｯｸM-PRO" w:eastAsia="HG丸ｺﾞｼｯｸM-PRO" w:hAnsi="HG丸ｺﾞｼｯｸM-PRO" w:hint="eastAsia"/>
                <w:szCs w:val="21"/>
              </w:rPr>
              <w:t>今般の新型コロナの流行で多くの行事が中止または大幅変更を余儀なくされることになりました。発生当初は未曾有の出来事に行事の中止、大幅な規模縮小も止むを得ないと考えます</w:t>
            </w:r>
            <w:r w:rsidR="004679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次年度からは引き続き</w:t>
            </w:r>
            <w:r>
              <w:rPr>
                <w:rFonts w:ascii="HG丸ｺﾞｼｯｸM-PRO" w:eastAsia="HG丸ｺﾞｼｯｸM-PRO" w:hAnsi="HG丸ｺﾞｼｯｸM-PRO" w:hint="eastAsia"/>
                <w:szCs w:val="21"/>
              </w:rPr>
              <w:lastRenderedPageBreak/>
              <w:t>の中止や大幅縮小ではなく、</w:t>
            </w:r>
            <w:r w:rsidRPr="00EE013F">
              <w:rPr>
                <w:rFonts w:ascii="HG丸ｺﾞｼｯｸM-PRO" w:eastAsia="HG丸ｺﾞｼｯｸM-PRO" w:hAnsi="HG丸ｺﾞｼｯｸM-PRO" w:hint="eastAsia"/>
                <w:color w:val="000000" w:themeColor="text1"/>
                <w:szCs w:val="21"/>
              </w:rPr>
              <w:t>代替案を準備することによる柔軟な対応が求められるところです。今回の保護者アンケートでも、行事に関し、柔軟な対応を期待・要望する声が寄せられています。新型コロナは今後も予断を許さない状況であり、計画段階からの柔軟な対応が必要と考えます。</w:t>
            </w:r>
          </w:p>
          <w:p w14:paraId="338D06B9" w14:textId="77777777" w:rsidR="00076C74" w:rsidRPr="00EE013F" w:rsidRDefault="00076C74" w:rsidP="00076C74">
            <w:pPr>
              <w:ind w:left="219" w:hangingChars="100" w:hanging="219"/>
              <w:rPr>
                <w:rFonts w:ascii="HG丸ｺﾞｼｯｸM-PRO" w:eastAsia="HG丸ｺﾞｼｯｸM-PRO" w:hAnsi="HG丸ｺﾞｼｯｸM-PRO"/>
                <w:b/>
                <w:bCs/>
                <w:color w:val="000000" w:themeColor="text1"/>
                <w:szCs w:val="21"/>
              </w:rPr>
            </w:pPr>
            <w:r w:rsidRPr="00EE013F">
              <w:rPr>
                <w:rFonts w:ascii="HG丸ｺﾞｼｯｸM-PRO" w:eastAsia="HG丸ｺﾞｼｯｸM-PRO" w:hAnsi="HG丸ｺﾞｼｯｸM-PRO" w:hint="eastAsia"/>
                <w:color w:val="000000" w:themeColor="text1"/>
                <w:szCs w:val="21"/>
              </w:rPr>
              <w:t>３．災害対応について、事業継続計画（BCP）の視点も含めた総合的な対処計画への拡充・発展が期待されます。</w:t>
            </w:r>
          </w:p>
          <w:p w14:paraId="4447B788" w14:textId="2B9B68DD" w:rsidR="00076C74" w:rsidRPr="00EE013F" w:rsidRDefault="00076C74" w:rsidP="00076C74">
            <w:pPr>
              <w:ind w:left="219" w:hangingChars="100" w:hanging="219"/>
              <w:rPr>
                <w:rFonts w:ascii="HG丸ｺﾞｼｯｸM-PRO" w:eastAsia="HG丸ｺﾞｼｯｸM-PRO" w:hAnsi="HG丸ｺﾞｼｯｸM-PRO"/>
                <w:color w:val="000000" w:themeColor="text1"/>
              </w:rPr>
            </w:pPr>
            <w:r w:rsidRPr="00EE013F">
              <w:rPr>
                <w:rFonts w:ascii="HG丸ｺﾞｼｯｸM-PRO" w:eastAsia="HG丸ｺﾞｼｯｸM-PRO" w:hAnsi="HG丸ｺﾞｼｯｸM-PRO" w:hint="eastAsia"/>
                <w:color w:val="000000" w:themeColor="text1"/>
                <w:szCs w:val="21"/>
              </w:rPr>
              <w:t xml:space="preserve">　　災害対応についての現状は、地震と火災を主要な脅威とし、ハザードマップなどを考慮し避難訓練、保護者との連絡、非常食の備蓄が主な内容となっています。消防署との連携のもと年2回の通報訓練も実施しています。災害対応については</w:t>
            </w:r>
            <w:r w:rsidR="0046791D">
              <w:rPr>
                <w:rFonts w:ascii="HG丸ｺﾞｼｯｸM-PRO" w:eastAsia="HG丸ｺﾞｼｯｸM-PRO" w:hAnsi="HG丸ｺﾞｼｯｸM-PRO" w:hint="eastAsia"/>
                <w:color w:val="000000" w:themeColor="text1"/>
                <w:szCs w:val="21"/>
              </w:rPr>
              <w:t>、</w:t>
            </w:r>
            <w:r w:rsidRPr="00EE013F">
              <w:rPr>
                <w:rFonts w:ascii="HG丸ｺﾞｼｯｸM-PRO" w:eastAsia="HG丸ｺﾞｼｯｸM-PRO" w:hAnsi="HG丸ｺﾞｼｯｸM-PRO" w:hint="eastAsia"/>
                <w:color w:val="000000" w:themeColor="text1"/>
                <w:szCs w:val="21"/>
              </w:rPr>
              <w:t>地震、火災に止まらず、風水害、パンデミック、社会インフラの破壊、さらには火山の噴火など幅広い脅威</w:t>
            </w:r>
            <w:r w:rsidR="0046791D">
              <w:rPr>
                <w:rFonts w:ascii="HG丸ｺﾞｼｯｸM-PRO" w:eastAsia="HG丸ｺﾞｼｯｸM-PRO" w:hAnsi="HG丸ｺﾞｼｯｸM-PRO" w:hint="eastAsia"/>
                <w:color w:val="000000" w:themeColor="text1"/>
                <w:szCs w:val="21"/>
              </w:rPr>
              <w:t>への対応が求められています。</w:t>
            </w:r>
            <w:r w:rsidRPr="00EE013F">
              <w:rPr>
                <w:rFonts w:ascii="HG丸ｺﾞｼｯｸM-PRO" w:eastAsia="HG丸ｺﾞｼｯｸM-PRO" w:hAnsi="HG丸ｺﾞｼｯｸM-PRO" w:hint="eastAsia"/>
                <w:color w:val="000000" w:themeColor="text1"/>
                <w:szCs w:val="21"/>
              </w:rPr>
              <w:t>被災時には保護者が速やかに仕事に復帰できるように子どもを預かり、復旧に貢献することが園の事業計画に謳われていますが、このためにも園が潰れないための「防災」と被害を受けてもすぐに復旧する強い復元力求められ、まさに事業継続計画の考え方、作成プロセスなどを取り入れた災害対処計画に発展的に移行されることが期待されます。</w:t>
            </w:r>
          </w:p>
          <w:p w14:paraId="225AE23D" w14:textId="56FB0A55" w:rsidR="00E93BEA" w:rsidRPr="00076C74" w:rsidRDefault="00E93BEA" w:rsidP="00A544C2">
            <w:pPr>
              <w:ind w:left="219" w:hangingChars="100" w:hanging="219"/>
              <w:rPr>
                <w:rFonts w:ascii="HG丸ｺﾞｼｯｸM-PRO" w:eastAsia="HG丸ｺﾞｼｯｸM-PRO" w:hAnsi="HG丸ｺﾞｼｯｸM-PRO"/>
                <w:color w:val="FF0000"/>
              </w:rPr>
            </w:pPr>
          </w:p>
        </w:tc>
      </w:tr>
    </w:tbl>
    <w:p w14:paraId="61088251"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E7C38C4"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27656B14" w14:textId="77777777" w:rsidTr="00BF6F48">
        <w:tc>
          <w:tcPr>
            <w:tcW w:w="9950" w:type="dxa"/>
          </w:tcPr>
          <w:p w14:paraId="45C60136" w14:textId="77777777" w:rsidR="0057680C" w:rsidRPr="0057680C" w:rsidRDefault="0057680C" w:rsidP="0057680C">
            <w:pPr>
              <w:rPr>
                <w:rFonts w:ascii="HG丸ｺﾞｼｯｸM-PRO" w:eastAsia="HG丸ｺﾞｼｯｸM-PRO" w:hAnsi="HG丸ｺﾞｼｯｸM-PRO"/>
              </w:rPr>
            </w:pPr>
            <w:r w:rsidRPr="0057680C">
              <w:rPr>
                <w:rFonts w:ascii="HG丸ｺﾞｼｯｸM-PRO" w:eastAsia="HG丸ｺﾞｼｯｸM-PRO" w:hAnsi="HG丸ｺﾞｼｯｸM-PRO"/>
              </w:rPr>
              <w:t xml:space="preserve">今回、初めての第三者評価受審にあたり、様々な視点から振り返り、見直す良い機会となりました。 職員全員で日々の保育活動で取り組んでいること、工夫していることを確認し、改善すべき点を話し合って多くの気づきが発見できたのは、とても有意義なことでした。 受審結果を振り返り、良い点は励みにしながら維持していき、改善点については、職員と共に園全体で取り組んでいきます。 最後に、お忙しい中、アンケートにご協力いただきました保護者の皆さま、細部まで評価して下さった評価機関の皆さまに、心より感謝申し上げます。 </w:t>
            </w:r>
            <w:r w:rsidRPr="0057680C">
              <w:rPr>
                <w:rFonts w:ascii="HG丸ｺﾞｼｯｸM-PRO" w:eastAsia="HG丸ｺﾞｼｯｸM-PRO" w:hAnsi="HG丸ｺﾞｼｯｸM-PRO" w:hint="eastAsia"/>
              </w:rPr>
              <w:t>ありがとうございました。</w:t>
            </w:r>
          </w:p>
          <w:p w14:paraId="1E9A7ACA" w14:textId="3DA61C73" w:rsidR="00EE013F" w:rsidRPr="0017011F" w:rsidRDefault="00EE013F" w:rsidP="00BF6F48">
            <w:pPr>
              <w:rPr>
                <w:rFonts w:ascii="HG丸ｺﾞｼｯｸM-PRO" w:eastAsia="HG丸ｺﾞｼｯｸM-PRO" w:hAnsi="HG丸ｺﾞｼｯｸM-PRO"/>
              </w:rPr>
            </w:pPr>
          </w:p>
        </w:tc>
      </w:tr>
    </w:tbl>
    <w:p w14:paraId="78C9B3FB"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D0A9C97"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4B264929"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headerReference w:type="default" r:id="rId8"/>
      <w:footerReference w:type="even" r:id="rId9"/>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DD25" w14:textId="77777777" w:rsidR="006C78DE" w:rsidRDefault="006C78DE">
      <w:r>
        <w:separator/>
      </w:r>
    </w:p>
  </w:endnote>
  <w:endnote w:type="continuationSeparator" w:id="0">
    <w:p w14:paraId="1EE53035" w14:textId="77777777" w:rsidR="006C78DE" w:rsidRDefault="006C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57D7"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5E9094BE"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B492" w14:textId="77777777" w:rsidR="006C78DE" w:rsidRDefault="006C78DE">
      <w:r>
        <w:separator/>
      </w:r>
    </w:p>
  </w:footnote>
  <w:footnote w:type="continuationSeparator" w:id="0">
    <w:p w14:paraId="25BDC45D" w14:textId="77777777" w:rsidR="006C78DE" w:rsidRDefault="006C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D27"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D4"/>
    <w:rsid w:val="00005875"/>
    <w:rsid w:val="000118DD"/>
    <w:rsid w:val="00021FB8"/>
    <w:rsid w:val="000230C0"/>
    <w:rsid w:val="00023EA9"/>
    <w:rsid w:val="00044C79"/>
    <w:rsid w:val="00046B15"/>
    <w:rsid w:val="00055065"/>
    <w:rsid w:val="00055A21"/>
    <w:rsid w:val="00071387"/>
    <w:rsid w:val="00072244"/>
    <w:rsid w:val="00076C74"/>
    <w:rsid w:val="00085412"/>
    <w:rsid w:val="000A7E78"/>
    <w:rsid w:val="000B5DBE"/>
    <w:rsid w:val="000B7BA6"/>
    <w:rsid w:val="000C4A55"/>
    <w:rsid w:val="000E46B9"/>
    <w:rsid w:val="00112A63"/>
    <w:rsid w:val="00113325"/>
    <w:rsid w:val="00122B94"/>
    <w:rsid w:val="0014047D"/>
    <w:rsid w:val="001435F9"/>
    <w:rsid w:val="001476E7"/>
    <w:rsid w:val="001504AB"/>
    <w:rsid w:val="00153234"/>
    <w:rsid w:val="00165025"/>
    <w:rsid w:val="0017011F"/>
    <w:rsid w:val="00173132"/>
    <w:rsid w:val="00173EA9"/>
    <w:rsid w:val="001B153C"/>
    <w:rsid w:val="001B466F"/>
    <w:rsid w:val="001D55F1"/>
    <w:rsid w:val="001D6A75"/>
    <w:rsid w:val="001E2C1F"/>
    <w:rsid w:val="001E2CBC"/>
    <w:rsid w:val="001F0695"/>
    <w:rsid w:val="001F4052"/>
    <w:rsid w:val="002050BA"/>
    <w:rsid w:val="00216850"/>
    <w:rsid w:val="002220F7"/>
    <w:rsid w:val="00226720"/>
    <w:rsid w:val="00234D0D"/>
    <w:rsid w:val="00246BC6"/>
    <w:rsid w:val="002530AC"/>
    <w:rsid w:val="00256342"/>
    <w:rsid w:val="002665AF"/>
    <w:rsid w:val="00271BB5"/>
    <w:rsid w:val="002749F1"/>
    <w:rsid w:val="002863B7"/>
    <w:rsid w:val="002968D3"/>
    <w:rsid w:val="002B0849"/>
    <w:rsid w:val="002C00F5"/>
    <w:rsid w:val="002D055E"/>
    <w:rsid w:val="0030133A"/>
    <w:rsid w:val="0030538D"/>
    <w:rsid w:val="00307C29"/>
    <w:rsid w:val="003152AD"/>
    <w:rsid w:val="00322280"/>
    <w:rsid w:val="00330B1E"/>
    <w:rsid w:val="00333328"/>
    <w:rsid w:val="00333571"/>
    <w:rsid w:val="0033773D"/>
    <w:rsid w:val="0035319A"/>
    <w:rsid w:val="00353A3A"/>
    <w:rsid w:val="00355FDE"/>
    <w:rsid w:val="00362001"/>
    <w:rsid w:val="003719FB"/>
    <w:rsid w:val="00374931"/>
    <w:rsid w:val="003804A5"/>
    <w:rsid w:val="00390F5C"/>
    <w:rsid w:val="003D06B3"/>
    <w:rsid w:val="003D5034"/>
    <w:rsid w:val="003F26AE"/>
    <w:rsid w:val="004042D6"/>
    <w:rsid w:val="004260BC"/>
    <w:rsid w:val="0043656D"/>
    <w:rsid w:val="00450226"/>
    <w:rsid w:val="00450F02"/>
    <w:rsid w:val="00453C69"/>
    <w:rsid w:val="0046791D"/>
    <w:rsid w:val="00467B55"/>
    <w:rsid w:val="00467BE7"/>
    <w:rsid w:val="004703EE"/>
    <w:rsid w:val="00477C0F"/>
    <w:rsid w:val="004810A2"/>
    <w:rsid w:val="00493441"/>
    <w:rsid w:val="00496732"/>
    <w:rsid w:val="004A01A1"/>
    <w:rsid w:val="004B3B42"/>
    <w:rsid w:val="004C4E3C"/>
    <w:rsid w:val="004D031A"/>
    <w:rsid w:val="004D58DD"/>
    <w:rsid w:val="004E67B4"/>
    <w:rsid w:val="004F683C"/>
    <w:rsid w:val="005042BC"/>
    <w:rsid w:val="00517AAB"/>
    <w:rsid w:val="0053498F"/>
    <w:rsid w:val="00542FEF"/>
    <w:rsid w:val="00555AB2"/>
    <w:rsid w:val="00572B8D"/>
    <w:rsid w:val="0057680C"/>
    <w:rsid w:val="00577D1D"/>
    <w:rsid w:val="00583301"/>
    <w:rsid w:val="00584121"/>
    <w:rsid w:val="005A7504"/>
    <w:rsid w:val="005B3E5F"/>
    <w:rsid w:val="005B4DBB"/>
    <w:rsid w:val="005B5786"/>
    <w:rsid w:val="005C1ACF"/>
    <w:rsid w:val="005D3CB6"/>
    <w:rsid w:val="005E54D8"/>
    <w:rsid w:val="005F4581"/>
    <w:rsid w:val="005F4CF8"/>
    <w:rsid w:val="005F6C81"/>
    <w:rsid w:val="00606730"/>
    <w:rsid w:val="00622AF6"/>
    <w:rsid w:val="006231AE"/>
    <w:rsid w:val="006409E7"/>
    <w:rsid w:val="00640CED"/>
    <w:rsid w:val="00655431"/>
    <w:rsid w:val="0066702F"/>
    <w:rsid w:val="006748F1"/>
    <w:rsid w:val="0068067D"/>
    <w:rsid w:val="006819CC"/>
    <w:rsid w:val="006833FD"/>
    <w:rsid w:val="00686DC1"/>
    <w:rsid w:val="00692B0C"/>
    <w:rsid w:val="0069480F"/>
    <w:rsid w:val="006A76EE"/>
    <w:rsid w:val="006B386B"/>
    <w:rsid w:val="006C78DE"/>
    <w:rsid w:val="006E40EF"/>
    <w:rsid w:val="006E71DB"/>
    <w:rsid w:val="006F0A29"/>
    <w:rsid w:val="00701F2A"/>
    <w:rsid w:val="0070513A"/>
    <w:rsid w:val="007056BE"/>
    <w:rsid w:val="007101A6"/>
    <w:rsid w:val="00717762"/>
    <w:rsid w:val="00720A04"/>
    <w:rsid w:val="00722258"/>
    <w:rsid w:val="007278AE"/>
    <w:rsid w:val="00742097"/>
    <w:rsid w:val="00742B99"/>
    <w:rsid w:val="0074715C"/>
    <w:rsid w:val="00747FDB"/>
    <w:rsid w:val="00785EAC"/>
    <w:rsid w:val="00787024"/>
    <w:rsid w:val="007A3B46"/>
    <w:rsid w:val="007A5AF7"/>
    <w:rsid w:val="007D4D0C"/>
    <w:rsid w:val="007E2E5A"/>
    <w:rsid w:val="007F1899"/>
    <w:rsid w:val="007F31AB"/>
    <w:rsid w:val="007F55E5"/>
    <w:rsid w:val="007F593E"/>
    <w:rsid w:val="008011A5"/>
    <w:rsid w:val="0080487A"/>
    <w:rsid w:val="008054F9"/>
    <w:rsid w:val="008125B0"/>
    <w:rsid w:val="00816025"/>
    <w:rsid w:val="00832FA7"/>
    <w:rsid w:val="00835859"/>
    <w:rsid w:val="00853219"/>
    <w:rsid w:val="00855A06"/>
    <w:rsid w:val="008616AB"/>
    <w:rsid w:val="00866F0F"/>
    <w:rsid w:val="00871038"/>
    <w:rsid w:val="00877B01"/>
    <w:rsid w:val="0089174F"/>
    <w:rsid w:val="00892B1B"/>
    <w:rsid w:val="00893E0D"/>
    <w:rsid w:val="008A0125"/>
    <w:rsid w:val="008B1B05"/>
    <w:rsid w:val="008B3B66"/>
    <w:rsid w:val="008D4E74"/>
    <w:rsid w:val="008D50D4"/>
    <w:rsid w:val="008D57E1"/>
    <w:rsid w:val="008F0051"/>
    <w:rsid w:val="008F2CE1"/>
    <w:rsid w:val="00907973"/>
    <w:rsid w:val="00924134"/>
    <w:rsid w:val="0095463E"/>
    <w:rsid w:val="00956E70"/>
    <w:rsid w:val="00967AA3"/>
    <w:rsid w:val="00986F71"/>
    <w:rsid w:val="009945CC"/>
    <w:rsid w:val="009A0EEF"/>
    <w:rsid w:val="009A5D2F"/>
    <w:rsid w:val="009B0F20"/>
    <w:rsid w:val="009B4FED"/>
    <w:rsid w:val="009B7DDE"/>
    <w:rsid w:val="009D5824"/>
    <w:rsid w:val="009D7552"/>
    <w:rsid w:val="009E3686"/>
    <w:rsid w:val="009E64B4"/>
    <w:rsid w:val="009F1A0B"/>
    <w:rsid w:val="009F29BF"/>
    <w:rsid w:val="00A00385"/>
    <w:rsid w:val="00A020D4"/>
    <w:rsid w:val="00A22F20"/>
    <w:rsid w:val="00A36BB3"/>
    <w:rsid w:val="00A37857"/>
    <w:rsid w:val="00A544C2"/>
    <w:rsid w:val="00A620C0"/>
    <w:rsid w:val="00A6695F"/>
    <w:rsid w:val="00A9591F"/>
    <w:rsid w:val="00AA01BE"/>
    <w:rsid w:val="00AA587A"/>
    <w:rsid w:val="00AD3572"/>
    <w:rsid w:val="00AE71F9"/>
    <w:rsid w:val="00AF3E42"/>
    <w:rsid w:val="00AF5634"/>
    <w:rsid w:val="00B03D7A"/>
    <w:rsid w:val="00B0677E"/>
    <w:rsid w:val="00B11E7D"/>
    <w:rsid w:val="00B2492D"/>
    <w:rsid w:val="00B522C7"/>
    <w:rsid w:val="00B6264E"/>
    <w:rsid w:val="00B6402A"/>
    <w:rsid w:val="00B814B7"/>
    <w:rsid w:val="00B841B0"/>
    <w:rsid w:val="00B86B02"/>
    <w:rsid w:val="00B9048B"/>
    <w:rsid w:val="00B92639"/>
    <w:rsid w:val="00B92E78"/>
    <w:rsid w:val="00B95E17"/>
    <w:rsid w:val="00B96BC5"/>
    <w:rsid w:val="00BA0C8D"/>
    <w:rsid w:val="00BA3A44"/>
    <w:rsid w:val="00BB106A"/>
    <w:rsid w:val="00BB1806"/>
    <w:rsid w:val="00BC1427"/>
    <w:rsid w:val="00BC5F96"/>
    <w:rsid w:val="00BD49B1"/>
    <w:rsid w:val="00BD5145"/>
    <w:rsid w:val="00BD6BD4"/>
    <w:rsid w:val="00BE0BF9"/>
    <w:rsid w:val="00BE16EB"/>
    <w:rsid w:val="00BE42E3"/>
    <w:rsid w:val="00C150DF"/>
    <w:rsid w:val="00C158AF"/>
    <w:rsid w:val="00C66A15"/>
    <w:rsid w:val="00C75F8C"/>
    <w:rsid w:val="00C80811"/>
    <w:rsid w:val="00C91817"/>
    <w:rsid w:val="00C920BC"/>
    <w:rsid w:val="00CA21AF"/>
    <w:rsid w:val="00CB2A56"/>
    <w:rsid w:val="00CC03C1"/>
    <w:rsid w:val="00CC095B"/>
    <w:rsid w:val="00CC5DAC"/>
    <w:rsid w:val="00CD0876"/>
    <w:rsid w:val="00CD6AE9"/>
    <w:rsid w:val="00CD7870"/>
    <w:rsid w:val="00CE10C2"/>
    <w:rsid w:val="00D07171"/>
    <w:rsid w:val="00D07D1E"/>
    <w:rsid w:val="00D30166"/>
    <w:rsid w:val="00D35A45"/>
    <w:rsid w:val="00D35C2C"/>
    <w:rsid w:val="00D37E2C"/>
    <w:rsid w:val="00D509B8"/>
    <w:rsid w:val="00D529EC"/>
    <w:rsid w:val="00D82717"/>
    <w:rsid w:val="00DA5B79"/>
    <w:rsid w:val="00DB01A3"/>
    <w:rsid w:val="00DB7E48"/>
    <w:rsid w:val="00DC7BB3"/>
    <w:rsid w:val="00DD2BB0"/>
    <w:rsid w:val="00DD48AF"/>
    <w:rsid w:val="00DE1A98"/>
    <w:rsid w:val="00DE40C4"/>
    <w:rsid w:val="00DF39EB"/>
    <w:rsid w:val="00E02927"/>
    <w:rsid w:val="00E10FEA"/>
    <w:rsid w:val="00E17F5F"/>
    <w:rsid w:val="00E26729"/>
    <w:rsid w:val="00E279F3"/>
    <w:rsid w:val="00E31659"/>
    <w:rsid w:val="00E31B99"/>
    <w:rsid w:val="00E41CFD"/>
    <w:rsid w:val="00E62D9F"/>
    <w:rsid w:val="00E73DCF"/>
    <w:rsid w:val="00E75948"/>
    <w:rsid w:val="00E922ED"/>
    <w:rsid w:val="00E9283A"/>
    <w:rsid w:val="00E93BEA"/>
    <w:rsid w:val="00E950ED"/>
    <w:rsid w:val="00E972E7"/>
    <w:rsid w:val="00EA3AE5"/>
    <w:rsid w:val="00EE013F"/>
    <w:rsid w:val="00EE10AB"/>
    <w:rsid w:val="00EF1D71"/>
    <w:rsid w:val="00EF4CF8"/>
    <w:rsid w:val="00EF5883"/>
    <w:rsid w:val="00F036AF"/>
    <w:rsid w:val="00F11562"/>
    <w:rsid w:val="00F20C8F"/>
    <w:rsid w:val="00F33F57"/>
    <w:rsid w:val="00F44D13"/>
    <w:rsid w:val="00F4610C"/>
    <w:rsid w:val="00F4706A"/>
    <w:rsid w:val="00F572BD"/>
    <w:rsid w:val="00F5799A"/>
    <w:rsid w:val="00F6202D"/>
    <w:rsid w:val="00F86337"/>
    <w:rsid w:val="00F90528"/>
    <w:rsid w:val="00F933B8"/>
    <w:rsid w:val="00F96EC3"/>
    <w:rsid w:val="00FA68C1"/>
    <w:rsid w:val="00FB10FF"/>
    <w:rsid w:val="00FB64DA"/>
    <w:rsid w:val="00FC23A2"/>
    <w:rsid w:val="00FC543A"/>
    <w:rsid w:val="00FC6966"/>
    <w:rsid w:val="00FC714C"/>
    <w:rsid w:val="00FC775D"/>
    <w:rsid w:val="00FE01D3"/>
    <w:rsid w:val="00FF11F4"/>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CE1D2"/>
  <w15:docId w15:val="{6F25023F-567C-4B47-ADCC-033DE28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8E18-B6B3-4993-8E1A-C07ACFAD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u</dc:creator>
  <cp:lastModifiedBy>shakusuidai4108@outlook.jp</cp:lastModifiedBy>
  <cp:revision>9</cp:revision>
  <cp:lastPrinted>2022-02-10T13:05:00Z</cp:lastPrinted>
  <dcterms:created xsi:type="dcterms:W3CDTF">2022-03-22T05:37:00Z</dcterms:created>
  <dcterms:modified xsi:type="dcterms:W3CDTF">2022-03-28T01:24:00Z</dcterms:modified>
</cp:coreProperties>
</file>